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EE" w:rsidRPr="000F7D62" w:rsidRDefault="007F4E15" w:rsidP="007226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5. Zakona o lokalnoj i područnoj (regionalnoj) samoupravi („Narodne novine“ broj 33/01, 60/01</w:t>
      </w:r>
      <w:r w:rsidR="000F7D62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F7D62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o tumač</w:t>
      </w:r>
      <w:r w:rsid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je, 129/05, 109/07, 125/08,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36/09</w:t>
      </w:r>
      <w:r w:rsidR="00AA4A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A1679">
        <w:rPr>
          <w:rFonts w:ascii="Times New Roman" w:eastAsia="Times New Roman" w:hAnsi="Times New Roman" w:cs="Times New Roman"/>
          <w:sz w:val="24"/>
          <w:szCs w:val="24"/>
          <w:lang w:eastAsia="hr-HR"/>
        </w:rPr>
        <w:t>150/11, 144/12, 19/13, 137/15. i 123/17)</w:t>
      </w:r>
      <w:r w:rsidR="00383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8A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34D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30</w:t>
      </w:r>
      <w:r w:rsidR="00AE3830" w:rsidRPr="00AE383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Gornja Rijeka (“Službeni glasnik Koprivničko-križevačke županije“ broj 9/09, 4/13. i 6/14</w:t>
      </w:r>
      <w:r w:rsidR="003834D8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</w:t>
      </w:r>
      <w:r w:rsidR="00AE38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834D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Gornja Rijeka na 8</w:t>
      </w:r>
      <w:r w:rsidR="008A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3834D8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AE3830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</w:t>
      </w:r>
      <w:r w:rsidR="008A1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o je</w:t>
      </w:r>
    </w:p>
    <w:p w:rsidR="007226EE" w:rsidRPr="000F7D62" w:rsidRDefault="007226EE" w:rsidP="007226E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F85D5A" w:rsidRDefault="00F85D5A" w:rsidP="00F85D5A">
      <w:pPr>
        <w:keepNext/>
        <w:tabs>
          <w:tab w:val="left" w:pos="709"/>
          <w:tab w:val="left" w:pos="70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UT</w:t>
      </w:r>
    </w:p>
    <w:p w:rsidR="007226EE" w:rsidRPr="000F7D62" w:rsidRDefault="007226EE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Gornja Rijeka</w:t>
      </w:r>
    </w:p>
    <w:p w:rsidR="007226EE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6FD3" w:rsidRPr="000F7D62" w:rsidRDefault="00F16FD3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7F57BB" w:rsidRDefault="007226EE" w:rsidP="007F57BB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ODREDBE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AE62C4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 1.</w:t>
      </w:r>
    </w:p>
    <w:p w:rsidR="007226EE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om Općine Gornja Rijeka (u daljnjem tekstu: Statut) uređuju se samoupravni djelokrug Općine Gornja Rijeka (u daljnjem tekstu: Općina), njezina obilježja, javna priznanja, ustrojstvo, ovlasti i način rada tijela Općine, način obavljanja poslova, oblici neposrednog sudjelovanja građana u odlučivanju, provođenje referenduma u pitanjima iz samoupravnog djelokruga, ustrojstvo i rad javnih službi, suradnja s drugim jedinicama lokalne i područne (regionalne) samouprave, te druga pitanja od važnosti za ostvarivanje prava i obveza Općine.</w:t>
      </w:r>
    </w:p>
    <w:p w:rsidR="00F85D5A" w:rsidRPr="000F7D62" w:rsidRDefault="00F85D5A" w:rsidP="003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iječi i pojmovi korišteni u ovom Statutu </w:t>
      </w:r>
      <w:r w:rsidR="003A5C78" w:rsidRPr="003A5C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imaju rodno </w:t>
      </w:r>
      <w:r w:rsidR="003A5C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enje odnose se </w:t>
      </w:r>
      <w:r w:rsidR="003A5C78" w:rsidRPr="003A5C78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o na muški i ženski rod bez obzira u kojem su rodu navedeni.</w:t>
      </w:r>
    </w:p>
    <w:p w:rsidR="007226EE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E15" w:rsidRDefault="007F4E15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C78" w:rsidRPr="007F57BB" w:rsidRDefault="003A5C78" w:rsidP="007F57B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ILJEŽJA OPĆINE GORNJA RIJEKA</w:t>
      </w:r>
    </w:p>
    <w:p w:rsidR="003A5C78" w:rsidRPr="000F7D62" w:rsidRDefault="003A5C78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C78" w:rsidRPr="00C04B8A" w:rsidRDefault="00C04B8A" w:rsidP="00C04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Default="003A5C78" w:rsidP="003A5C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kalne samouprave. </w:t>
      </w:r>
    </w:p>
    <w:p w:rsidR="00C04B8A" w:rsidRPr="000F7D62" w:rsidRDefault="00C04B8A" w:rsidP="00C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Općina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buhvaća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dručje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naselja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: Gornja Rijeka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Barlabaše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Deklešan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Donja Rijeka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Dropko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Fajero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Fodro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iječk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olar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ostanje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iječk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Lukače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Nemče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fuk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Štrigo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i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Vukšin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iječk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</w:p>
    <w:p w:rsidR="00C04B8A" w:rsidRPr="000F7D62" w:rsidRDefault="00C04B8A" w:rsidP="00C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Granice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dručja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pćine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idu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granicom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ubnih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naselja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: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Deklešan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Štrigo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Dropko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Nemče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Lukače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Donja Rijeka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Fodro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iječk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fuk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Vukšin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iječk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ostanjevec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Riječk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i Gornja Rijeka.</w:t>
      </w:r>
    </w:p>
    <w:p w:rsidR="00C04B8A" w:rsidRDefault="00C04B8A" w:rsidP="00C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Granice Općine mogu se mijenjati na način i po postupku propisanom zakonom.</w:t>
      </w:r>
    </w:p>
    <w:p w:rsidR="003A5C78" w:rsidRDefault="003A5C78" w:rsidP="003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5C78" w:rsidRDefault="003A5C7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04B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8169FA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04B8A" w:rsidRPr="00C04B8A" w:rsidRDefault="00C04B8A" w:rsidP="00C04B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04B8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je pravna osoba.</w:t>
      </w:r>
    </w:p>
    <w:p w:rsidR="003A5C78" w:rsidRDefault="003A5C78" w:rsidP="003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jedište Općine je u naselju Gornja Rijeka, Trg Sidonije Rubido Erdödy 3.</w:t>
      </w:r>
    </w:p>
    <w:p w:rsidR="00C04B8A" w:rsidRPr="000F7D62" w:rsidRDefault="00C04B8A" w:rsidP="003A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la Općine i Jedinstveni upravni odjela Općine Gornja Rijeka (u daljnjem tekstu: Jedinstveni upravni odjel) imaju pečate u skladu s posebnim propisima.</w:t>
      </w:r>
    </w:p>
    <w:p w:rsidR="003A5C78" w:rsidRPr="000F7D62" w:rsidRDefault="003A5C78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pćinu zastupa općinski načelnik Općine Gornja Rijeka (u daljnjem tekstu: općinski načelnik).</w:t>
      </w:r>
    </w:p>
    <w:p w:rsidR="007226EE" w:rsidRPr="000F7D62" w:rsidRDefault="007226EE" w:rsidP="00816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7226EE" w:rsidRDefault="00C04B8A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Članak 4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.</w:t>
      </w:r>
    </w:p>
    <w:p w:rsidR="003A5C78" w:rsidRPr="000F7D62" w:rsidRDefault="003A5C78" w:rsidP="003A5C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p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a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ože imati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grb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stavu.</w:t>
      </w:r>
    </w:p>
    <w:p w:rsidR="003A5C78" w:rsidRDefault="003A5C78" w:rsidP="003A5C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lježjima iz stavka 1. ovog članka predstavlja se Općina i izražava pripadnost Općini. </w:t>
      </w:r>
    </w:p>
    <w:p w:rsidR="003A5C78" w:rsidRPr="000F7D62" w:rsidRDefault="003A5C78" w:rsidP="003A5C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ja Općine ne smiju sadržavati simbole protivne Ustavu Republike Hrvatske i drugim propisima.</w:t>
      </w:r>
    </w:p>
    <w:p w:rsidR="003A5C78" w:rsidRPr="006726B3" w:rsidRDefault="003A5C78" w:rsidP="003A5C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26B3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uporabe i zaštita obilježja Općine utvrđuje se posebnom odlukom Općinskog vije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Gornja Rijeka (u daljnjem tekstu: Općinsko vijeće)</w:t>
      </w:r>
      <w:r w:rsidRPr="006726B3"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a zakonom i ovim Statutom.</w:t>
      </w:r>
    </w:p>
    <w:p w:rsidR="003A5C78" w:rsidRPr="006726B3" w:rsidRDefault="003A5C78" w:rsidP="003A5C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26B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mjerila koja općim aktom utvrdi Općinsko vijeć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 može odobriti </w:t>
      </w:r>
      <w:r w:rsidRPr="006726B3">
        <w:rPr>
          <w:rFonts w:ascii="Times New Roman" w:eastAsia="Times New Roman" w:hAnsi="Times New Roman" w:cs="Times New Roman"/>
          <w:sz w:val="24"/>
          <w:szCs w:val="24"/>
          <w:lang w:eastAsia="hr-HR"/>
        </w:rPr>
        <w:t>uporabu grba i zastave pravnim osobama radi promicanja interesa Općine.</w:t>
      </w:r>
    </w:p>
    <w:p w:rsidR="003A5C78" w:rsidRDefault="003A5C78" w:rsidP="003A5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3A5C78" w:rsidRPr="000F7D62" w:rsidRDefault="003A5C7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Članak </w:t>
      </w:r>
      <w:r w:rsidR="00C04B8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5</w:t>
      </w:r>
      <w:r w:rsidR="008169F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.</w:t>
      </w:r>
    </w:p>
    <w:p w:rsidR="007226EE" w:rsidRPr="000F7D62" w:rsidRDefault="007226EE" w:rsidP="007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Dan Općine je 8. rujna, na blagdan Male Gospe, zaštitnice Općine i Župe Uznesenja Blažene Djevice Marije, koji se sv</w:t>
      </w:r>
      <w:r w:rsidR="008169FA">
        <w:rPr>
          <w:rFonts w:ascii="Times New Roman" w:eastAsia="Times New Roman" w:hAnsi="Times New Roman" w:cs="Times New Roman"/>
          <w:sz w:val="24"/>
          <w:szCs w:val="24"/>
          <w:lang w:eastAsia="hr-HR"/>
        </w:rPr>
        <w:t>ečano slavi kao blagdan Općine.</w:t>
      </w:r>
    </w:p>
    <w:p w:rsidR="007226EE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E15" w:rsidRPr="000F7D62" w:rsidRDefault="007F4E15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7F57BB" w:rsidRDefault="007226EE" w:rsidP="007F57BB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A PRIZNANJA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7226EE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</w:t>
      </w:r>
      <w:proofErr w:type="spellStart"/>
      <w:r w:rsidRPr="000F7D62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lanak</w:t>
      </w:r>
      <w:proofErr w:type="spellEnd"/>
      <w:r w:rsidR="00C04B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ab/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pćinsko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vijeće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može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jedinu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sobu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oja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je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služna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za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pćinu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roglas</w:t>
      </w:r>
      <w:r w:rsid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iti</w:t>
      </w:r>
      <w:proofErr w:type="spellEnd"/>
      <w:r w:rsid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časnim</w:t>
      </w:r>
      <w:proofErr w:type="spellEnd"/>
      <w:r w:rsid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građaninom</w:t>
      </w:r>
      <w:proofErr w:type="spellEnd"/>
      <w:r w:rsid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pćine</w:t>
      </w:r>
      <w:proofErr w:type="spellEnd"/>
      <w:r w:rsid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ab/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čašću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se ne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stječu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rava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dnosno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bveze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.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čast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se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može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pozvat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ako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se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častvovan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kaže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nedostojnim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časti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C04B8A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 vijeće može dodjeljivati javna priznanja.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C04B8A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440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i za dodjelu javnih priznanja, njihov izgled i oblik, kriterij i postupnost njihove dodjele, tijela koja provode postupak i dodjeljuju priznanja, uređuje se posebnom odlukom Općinskog vijeća. </w:t>
      </w:r>
    </w:p>
    <w:p w:rsidR="007226EE" w:rsidRDefault="007226EE" w:rsidP="007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E15" w:rsidRPr="000F7D62" w:rsidRDefault="007F4E15" w:rsidP="007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7F57BB" w:rsidRDefault="007226EE" w:rsidP="004405BD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RADNJA S DRUGIM JEDINICAMA LOKALNE I PODRUČNE (REGIONALNE)</w:t>
      </w:r>
      <w:r w:rsid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UPRAVE</w:t>
      </w:r>
    </w:p>
    <w:p w:rsidR="007226EE" w:rsidRPr="000F7D62" w:rsidRDefault="007226EE" w:rsidP="007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C04B8A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ujući zajednički interes u unapređenju gospodarskog, društvenog i kulturnog razvitka, Općina uspostavlja i održava suradnju s drugim jedinicama lokalne  i područne (regionalne) samouprave u zemlji i inozemstvu, u skladu sa zakonom i međunarodnim ugovorima.</w:t>
      </w:r>
    </w:p>
    <w:p w:rsidR="007226EE" w:rsidRPr="000F7D62" w:rsidRDefault="007226EE" w:rsidP="00AE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C04B8A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donosi odluku o uspostavljanju suradnje, odnosno o sklapanju sporazuma (ugovora, povelje, memoranduma i sl.) o suradnji sa pojedinim jedinicama lokalne i područne (regionalne) samouprave, kada ocijeni da postoji dugoročni i trajan interes za uspostavljanje suradnje i mogućnosti za njezino razvijanje.</w:t>
      </w:r>
    </w:p>
    <w:p w:rsidR="007226EE" w:rsidRPr="000F7D62" w:rsidRDefault="007226EE" w:rsidP="00AE62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 o suradnji Općine i općine ili grada druge države objavljuje se u „Službenom glasniku Koprivničko-križevačke županije“.</w:t>
      </w:r>
    </w:p>
    <w:p w:rsidR="007226EE" w:rsidRDefault="007226EE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F4E15" w:rsidRPr="000F7D62" w:rsidRDefault="007F4E15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7F57BB" w:rsidRDefault="007226EE" w:rsidP="007F57BB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UPRAVNI DJELOKRUG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C04B8A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C04B8A" w:rsidRDefault="007226EE" w:rsidP="00C04B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je samostalna u odlučivanju u poslovima iz samoupravnog djelokruga u skladu s Ustavom Republike Hrvatske i zakonima, te podliježe samo nadzoru zakonitosti rada i akata tijela Općine.</w:t>
      </w:r>
    </w:p>
    <w:p w:rsidR="00712918" w:rsidRDefault="00712918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F4E15" w:rsidRDefault="007F4E15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F4E15" w:rsidRPr="000F7D62" w:rsidRDefault="007F4E15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C04B8A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12</w:t>
      </w:r>
      <w:r w:rsidR="007226EE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AE62C4" w:rsidP="00440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u samoupravnom djelokrugu obavlja poslove lokalnog značaja kojima se neposredno ostvaruju prava građana, a koji nisu Ustavom ili zakonom dodijeljeni državnim tijelima i to osobito poslove koji se odnose na: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je naselja i stanovanje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no i urbanističko planiranje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o gospodarstvo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eastAsia="hr-HR"/>
        </w:rPr>
        <w:t>brigu o djeci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eastAsia="hr-HR"/>
        </w:rPr>
        <w:t>socijalnu skrb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eastAsia="hr-HR"/>
        </w:rPr>
        <w:t>primarnu zdravstvenu zaštitu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j i osnovno obrazovanje, 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ulturu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,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tjelesnu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kulturu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i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šport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štitu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otrošača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štitu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i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unapređenje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rirodnog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okoliša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rotupožarnu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i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civilnu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</w:t>
      </w:r>
      <w:proofErr w:type="spellStart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štitu</w:t>
      </w:r>
      <w:proofErr w:type="spellEnd"/>
      <w:r w:rsidRPr="00712918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met na svojem području,</w:t>
      </w:r>
    </w:p>
    <w:p w:rsidR="007226EE" w:rsidRPr="00712918" w:rsidRDefault="007226EE" w:rsidP="0071291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71291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stale posl</w:t>
      </w:r>
      <w:r w:rsidR="00AE62C4" w:rsidRPr="0071291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ve sukladno posebnim zakonima.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pćina obavlja poslove iz samoupravnog djelokruga sukladno posebnim zakonima kojima se uređuju pojedine djelatnosti iz stavka 1. ovog članka. 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oslovi iz samoupravnog djelokruga detaljnije se utvrđuj</w:t>
      </w:r>
      <w:r w:rsidR="004405B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odlukama Općinskog  vijeća i o</w:t>
      </w: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ćinskog načelnika u skladu sa zakonom i ovim Statutom. 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5B79BB" w:rsidRPr="005B79BB" w:rsidRDefault="005B79BB" w:rsidP="005B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Članak 13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.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pćina može organizirati obavljanje pojedinih poslova iz </w:t>
      </w:r>
      <w:r w:rsidR="005B79B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članka 12</w:t>
      </w:r>
      <w:r w:rsidRPr="0071291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ovoga </w:t>
      </w:r>
      <w:r w:rsidRPr="000F7D6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Statuta zajednički s drugom jedinicom lokalne samouprave ili više jedinica lokalne samouprave, osnivanjem zajedničkih tijela, zajedničkog upravnog odjela ili službe, zajedničkog trgovačkog društva ili zajednički organizirati obavljanje pojedinih poslova u skladu s posebnim zakonom. </w:t>
      </w:r>
    </w:p>
    <w:p w:rsidR="007226EE" w:rsidRPr="000F7D62" w:rsidRDefault="007226EE" w:rsidP="00722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obavljanju poslova na način propisan u stavku 1. ovog članka donosi Općinsko vijeće, temeljem koje općinski načelnik sklapa sporazum o osnivanju zajedničkog upravnog tijela, kojim se propisuje financiranje, način upravljanja, odgovornost, statusna pitanja službenika i namještenika i druga pi</w:t>
      </w:r>
      <w:r w:rsidR="00AE62C4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tanja od značaja za to tijelo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7226EE" w:rsidRPr="000F7D62" w:rsidRDefault="00AE62C4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proofErr w:type="spellStart"/>
      <w:r w:rsidRPr="000F7D62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Člana</w:t>
      </w:r>
      <w:r w:rsidR="005B79BB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k</w:t>
      </w:r>
      <w:proofErr w:type="spellEnd"/>
      <w:r w:rsidR="005B79BB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14</w:t>
      </w:r>
      <w:r w:rsidRPr="000F7D62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.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može posebnom odlukom pojedine poslove iz samoupravnog djelokruga Općine, čije je obavljanje od šireg interesa za građane na području više jedinica lokalne samouprave prenijeti na Koprivničko-Križevačku županiju, u skladu sa njezinim Statutom. 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7F57BB" w:rsidRDefault="007226EE" w:rsidP="007F57BB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POSREDNO SUDJELOVANJE GRAĐANA U ODLUČIVANJU</w:t>
      </w:r>
    </w:p>
    <w:p w:rsidR="007226EE" w:rsidRPr="004E168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7226EE" w:rsidRDefault="005B79BB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5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Građani mogu neposredno sudjelovati u odlučivanju o lokalnim poslovima putem lokalnog referenduma i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nog 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zbora građana u skladu sa zakonom i ovim Statutom.</w:t>
      </w: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6</w:t>
      </w: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Referendum se može raspisati radi odlučivanja o prijedlogu o promjeni Statuta Općine, o prijedlogu općeg akta ili drugog pitanja iz djelokruga Općinskog vijeća kao i o drugim pitanjima određenim zakonom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odredaba zakona i ovog Statuta raspisivanje referenduma  može predložiti najmanje jedna trećina članova Općinskog vijeća, općinski načelnik, 20% birača upisanih u popis birača Općine i većina vijeća mjesnih odbora na području Općine.</w:t>
      </w:r>
    </w:p>
    <w:p w:rsid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>Općinsko vijeće može raspisivati savjetodavni referendum o pitanjima iz svog djelokruga.</w:t>
      </w: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7</w:t>
      </w: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D7BA9" w:rsidRPr="008D7BA9" w:rsidRDefault="008D7BA9" w:rsidP="008D7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raspisivanje referenduma predložila najmanje jedna trećina članova Općinskog vijeća, općinski načelnik ili većina vijeća mjesnih odbora na području Općine, Općinsko vijeće dužno je izjasniti se o podnesenom prijedlogu te ako prijedlog prihvati, donijeti odluku o raspisivanju referenduma u roku od 30 dana od zaprimanja prijedloga.</w:t>
      </w:r>
    </w:p>
    <w:p w:rsidR="008D7BA9" w:rsidRPr="008D7BA9" w:rsidRDefault="008D7BA9" w:rsidP="008D7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raspisivanju referenduma donosi se većinom glasova svih člano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ko je prijedlog za raspisivanje referenduma predložio propisani broj birač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 vijeća dužan je u roku 30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rimanja prijedloga dostaviti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središnjem tijelu državne uprave nadležnom za lokalnu i područnu (regionalnu) samouprav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Središnje tijelo državne uprave) 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radi utvrđivanja isprav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podnesenog prijedloga. Ako S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redišnje tijelo državne uprave utvrdi da je prijedlog za raspisivanje referenduma ispravan, Općinsko vijeće  će u roku 30 dana od dana zaprimanja  odluke o ispravnosti prijedloga raspisati referendum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8</w:t>
      </w: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Osim slučajeva iz članka 16. ovoga Statuta, referendum se može raspisati radi opoziva općinskog načelnika i njegovog zamjenika.</w:t>
      </w:r>
    </w:p>
    <w:p w:rsidR="008D7BA9" w:rsidRDefault="009C0316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</w:t>
      </w:r>
      <w:r w:rsidR="008D7BA9"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aspisivanje referenduma za opoziv općinskog načelnika i njegovog  zamjenika može predložiti 20% ukupnog broja birača upisanih u popis birača Općine i 2/3 članova Općinskog vijeća.</w:t>
      </w:r>
    </w:p>
    <w:p w:rsidR="007F3D42" w:rsidRPr="008D7BA9" w:rsidRDefault="007F3D42" w:rsidP="007F3D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3D4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mora biti podnesen u pisanom obliku i mora sadržavati osobne podatke (ime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3D42">
        <w:rPr>
          <w:rFonts w:ascii="Times New Roman" w:eastAsia="Times New Roman" w:hAnsi="Times New Roman" w:cs="Times New Roman"/>
          <w:sz w:val="24"/>
          <w:szCs w:val="24"/>
          <w:lang w:eastAsia="hr-HR"/>
        </w:rPr>
        <w:t>prezime, adresu i osobni identifikacijski broj) i vlastoručni potpis birača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ko je prijedlog za raspisivanje referenduma za opoziv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a i njegovog zamjenika predložilo 20% ukupnog broja birača upisanih u popis birača Općine, predsjednik Općinskog vijeća dužan je pos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piti kao u članku 17. </w:t>
      </w:r>
      <w:r w:rsidR="00E412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3.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ovog Statuta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je raspisivanje referenduma za opoziv predložilo 2/3 članova Općinskog vijeća,  odluku o raspisivanju referenduma za opoziv općinskog načelnika i njegovog zamjenika Općinsko vijeće donosi dvotrećinskom većinom glasova svih članova Općinskog vije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se na referendumu  donese odluka o opozivu općinskog načelnika i njegovog zamjenika, mandat im prestaje danom objave rezultata referenduma, a Vlada Republike Hrvatske imenuje povjerenika Vlade Republike Hrvatske za obavljanje poslova iz nadležnosti općinskog načelnika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luka o opozivu općinskog načelnika i njegovog zamjenika koji je izabran zajedno s njim donesena je ako se na referendumu za opoziv izjasnila najmanje 1/3 ukupnog broja birača upisanih u popis birača Općine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eferendum za opoziv ne može se raspisati samo za zamjenika općinskog načelnika. 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ferendum za opoziv općinskog načelnika i njegovog zamjenika ne smije se 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isati prije proteka roka od 6</w:t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i od održanih izbora ni ranije održanog referenduma za opoziv, kao ni u godini u kojoj se održavaju redovni izbori za općinskog načelnika.</w:t>
      </w: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9</w:t>
      </w: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D7BA9" w:rsidRDefault="008D7BA9" w:rsidP="007F4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raspisivanju  referenduma sadrži naziv tijela koje raspisuje referendum, područje za koje se raspisuje referendum, naziv akta o kojem se odlučuje na referendumu, odnosno naznaku pitanja o kojem će birači odlučivati, obrazloženje akta ili pitanja o kojima se raspisuje referendum, referendumsko pitanje ili pitanja, odnosno jedan ili više prijedloga o kojima će birači odlučivati na referendumu.</w:t>
      </w: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F16FD3" w:rsidRDefault="00F16FD3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16FD3" w:rsidRDefault="00F16FD3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20</w:t>
      </w: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glasovanja na referendumu imaju građani koji imaju prebivalište na području Općine i upisani su u popis birača. </w:t>
      </w: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1</w:t>
      </w: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D7BA9" w:rsidRP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donesena na referendumu obvezatna je za Općinsko vijeće, osim Odluke donesene na savjetodavnom referendumu koja nije obvezatna.</w:t>
      </w:r>
    </w:p>
    <w:p w:rsidR="007F3D42" w:rsidRPr="008D7BA9" w:rsidRDefault="007F3D42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D7BA9" w:rsidRPr="008D7BA9" w:rsidRDefault="008D7BA9" w:rsidP="008D7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2</w:t>
      </w: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D7BA9" w:rsidRDefault="008D7BA9" w:rsidP="008D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B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8D7BA9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provođenja referenduma i odluke donijete na referendumu podliježu nadzoru zakonitosti općih akata, kojeg provode nadležna tijela sukladno Zakonu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7CB7" w:rsidRPr="008169FA" w:rsidRDefault="00EF7CB7" w:rsidP="008169FA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F3D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3</w:t>
      </w:r>
      <w:r w:rsidR="008169FA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F7CB7" w:rsidRPr="005D4688" w:rsidRDefault="00EF7CB7" w:rsidP="004475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može tražiti mišljenje od mjesnih zborova građana o prijedlogu općeg akta ili drugog pitanja iz samoupravnog djelokruga Općine kao i o drugim pitanjima određenim zakonom i ovim Statutom.</w:t>
      </w:r>
    </w:p>
    <w:p w:rsidR="00EF7CB7" w:rsidRPr="005D4688" w:rsidRDefault="00EF7CB7" w:rsidP="004475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išljenje dobiveno od mjesnih zborova građana ne obvezuje Općinsko vijeće.</w:t>
      </w:r>
    </w:p>
    <w:p w:rsidR="005D4688" w:rsidRPr="005D4688" w:rsidRDefault="005D4688" w:rsidP="005D468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traženje mišljenja iz stavka 1. ovoga članka može dati jedna trećina članova Općinskog vijeća i općinski načelnik.</w:t>
      </w:r>
    </w:p>
    <w:p w:rsidR="005D4688" w:rsidRPr="005D4688" w:rsidRDefault="005D4688" w:rsidP="005D468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pćinsko vijeće dužno je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odluku o</w:t>
      </w: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3</w:t>
      </w: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u roku od 60 dana od dana zaprimanja prijedloga.</w:t>
      </w:r>
    </w:p>
    <w:p w:rsidR="005D4688" w:rsidRPr="005D4688" w:rsidRDefault="009C0316" w:rsidP="005D468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lukom iz stavka 4</w:t>
      </w:r>
      <w:r w:rsidR="005D4688"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e se o kojim će se pitanjima tražiti mišljenje te rok u kojem je mišljenje odnosno rezultate mišljenja od strane mjesnog zbora građana potrebno dostaviti Općinskom vijeću. </w:t>
      </w:r>
    </w:p>
    <w:p w:rsidR="005D4688" w:rsidRPr="005D4688" w:rsidRDefault="005D4688" w:rsidP="005D468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4688" w:rsidRPr="005D4688" w:rsidRDefault="005D4688" w:rsidP="005D4688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</w:t>
      </w:r>
      <w:r w:rsidR="007F3D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5D4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5D4688" w:rsidRPr="005D4688" w:rsidRDefault="005D4688" w:rsidP="005D468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jesni zbor građana saziva Općinsko vijeće u roku od 15 dana od dana donošenja odluke Općinskog vijeća. </w:t>
      </w:r>
    </w:p>
    <w:p w:rsidR="005D4688" w:rsidRPr="005D4688" w:rsidRDefault="005D4688" w:rsidP="005D468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 pravovaljano izjašnjavanje na mjesnom zboru građana p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otrebna je prisutnost najmanje 10</w:t>
      </w: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birača upisanih u popis birača mjesnog odbora za čije područje je sazvan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ni </w:t>
      </w: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r građana. </w:t>
      </w:r>
    </w:p>
    <w:p w:rsidR="005D4688" w:rsidRDefault="005D4688" w:rsidP="005D468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jašnjavanje građana na zboru građana je javno, a odluke se donose većinom glasova prisutnih građan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D4688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a nazočnih može odlu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ti da je izjašnjavanje tajno.</w:t>
      </w:r>
    </w:p>
    <w:p w:rsidR="005D4688" w:rsidRDefault="005D4688" w:rsidP="005D468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7521" w:rsidRPr="008169FA" w:rsidRDefault="00447521" w:rsidP="008169FA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</w:t>
      </w:r>
      <w:r w:rsidR="007F3D4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 25</w:t>
      </w: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47521" w:rsidRPr="00447521" w:rsidRDefault="00EF7CB7" w:rsidP="004475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đani mogu predlaga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vijeću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šenje određenih akata i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>rješ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je određenog pitanja iz njegova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sti.</w:t>
      </w:r>
    </w:p>
    <w:p w:rsidR="00447521" w:rsidRPr="00447521" w:rsidRDefault="00EF7CB7" w:rsidP="004475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 vijeće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raspravljati o prijedlogu iz stavka 1. ovog članka a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potpisom podrži najmanje deset posto birača upisanih u popis birač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447521" w:rsidRDefault="00EF7CB7" w:rsidP="0044752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 vijeće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najkasnije u roku od tri mjeseca od primitka prijedloga 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 2. ovog članka dati odgovor ovlaštenom predstavniku, a ako ovlašteni predstav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7521" w:rsidRPr="00447521">
        <w:rPr>
          <w:rFonts w:ascii="Times New Roman" w:eastAsia="Times New Roman" w:hAnsi="Times New Roman" w:cs="Times New Roman"/>
          <w:sz w:val="24"/>
          <w:szCs w:val="24"/>
          <w:lang w:eastAsia="hr-HR"/>
        </w:rPr>
        <w:t>birača nije posebno naveden, odgovor se dostavlja prvom potpisniku prijedloga.</w:t>
      </w:r>
    </w:p>
    <w:p w:rsidR="007226EE" w:rsidRPr="00EF7CB7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</w:p>
    <w:p w:rsidR="007226EE" w:rsidRPr="000F7D62" w:rsidRDefault="007F3D42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6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i i pravne osobe imaju pravo podnositi predstavke i pritužbe na rad tijela Općine kao i na rad Jedinstvenog upravnog odjela, te na nepravilan odnos zaposlenih u tim tijelima kada im se obraćaju radi ostvarivanja prava i interesa ili izvršavanja svojih građanskih dužnosti.</w:t>
      </w:r>
    </w:p>
    <w:p w:rsidR="00F16FD3" w:rsidRDefault="007226EE" w:rsidP="00F1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nijete predstavke i pritužbe čelnik tijela Općine odnosno pročelnik Jedinstvenog upravnog odjela dužan je odgovoriti u roku od  30 dana od dana podnošenja predstavke, odnosno pritužbe. </w:t>
      </w:r>
    </w:p>
    <w:p w:rsidR="007226EE" w:rsidRPr="000F7D62" w:rsidRDefault="007226EE" w:rsidP="00F1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tvarivanje prava iz stavka 1. ovog članka osigurava se ustanovljavanjem knjige pritužbi, postavljanjem sandučića za predstavke i pritužbe, te neposrednim komuniciranjem s ovlaštenim predstavnicima tijela Općine.</w:t>
      </w:r>
    </w:p>
    <w:p w:rsidR="007226EE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E15" w:rsidRPr="000F7D62" w:rsidRDefault="007F4E15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7F57BB" w:rsidRDefault="007226EE" w:rsidP="007F57BB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IJELA OPĆINE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7F3D42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7</w:t>
      </w:r>
      <w:r w:rsidR="007226EE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Općine su:</w:t>
      </w:r>
    </w:p>
    <w:p w:rsidR="007226EE" w:rsidRPr="00EF7CB7" w:rsidRDefault="00EF7CB7" w:rsidP="00EF7CB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7CB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edstavničko tijelo</w:t>
      </w:r>
      <w:r w:rsidR="007226EE" w:rsidRPr="00EF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:rsidR="007226EE" w:rsidRDefault="00EF7CB7" w:rsidP="00EF7CB7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7CB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7226EE" w:rsidRPr="00EF7CB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i načelnik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izvršno tijelo</w:t>
      </w:r>
      <w:r w:rsidR="007226EE" w:rsidRPr="00EF7C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27DF9" w:rsidRPr="00DC3C19" w:rsidRDefault="00DC3C19" w:rsidP="00DC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C19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1. točke 2. o</w:t>
      </w:r>
      <w:r w:rsidR="00427DF9" w:rsidRPr="00DC3C19">
        <w:rPr>
          <w:rFonts w:ascii="Times New Roman" w:eastAsia="Times New Roman" w:hAnsi="Times New Roman" w:cs="Times New Roman"/>
          <w:sz w:val="24"/>
          <w:szCs w:val="24"/>
          <w:lang w:eastAsia="hr-HR"/>
        </w:rPr>
        <w:t>vog članka, izvršno tijelo Općine je i zamjenik općinskog načelnika koji obnaša dužnost općinskog načelnika u slučajevima propisanim Zakonom o lokalnoj i područnoj (regionalnoj) samoupravi.</w:t>
      </w:r>
    </w:p>
    <w:p w:rsidR="007226EE" w:rsidRPr="000F7D62" w:rsidRDefault="00AE62C4" w:rsidP="00AE6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226EE" w:rsidRPr="000F7D62" w:rsidRDefault="007226EE" w:rsidP="00427D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OPĆINSKO VIJEĆE</w:t>
      </w:r>
    </w:p>
    <w:p w:rsidR="007226EE" w:rsidRPr="000F7D62" w:rsidRDefault="007226EE" w:rsidP="00AE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7F3D42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8</w:t>
      </w:r>
      <w:r w:rsidR="00AE62C4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427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redstavničko 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o građana i tijelo lokalne samouprave, koje donosi akte u okviru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djelokruga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, te obavlja i druge poslove u skladu sa Ustavom, zakonom i ovim Statu</w:t>
      </w:r>
      <w:r w:rsid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tom.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zakonom ili drugim propisom nije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o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o za obavljanje poslova iz samoupravnog djelokruga, poslovi i zadaće koje se odnose na uređivanje odnosa iz samoupravnog djelokruga u nadležnosti su Općinskog vijeća, a izvršni poslovi i zadaće u nadležnosti su Općinskog načelnika. </w:t>
      </w:r>
    </w:p>
    <w:p w:rsidR="007226EE" w:rsidRPr="000F7D62" w:rsidRDefault="007226EE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se na način propisan stavkom 2. ovog članka ne može utvrditi nadležno tijelo, poslove i zadaće obavlja Općinsko vijeće. 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7F3D42" w:rsidP="00AE6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9</w:t>
      </w:r>
      <w:r w:rsidR="007226EE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427DF9" w:rsidP="00AE6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samoupravnog djelokruga Općinsko vijeće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7226EE" w:rsidRPr="000F7D62" w:rsidRDefault="00427DF9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 Općine,</w:t>
      </w:r>
    </w:p>
    <w:p w:rsidR="007226EE" w:rsidRPr="000F7D62" w:rsidRDefault="00427DF9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7226EE" w:rsidRPr="000F7D62" w:rsidRDefault="00427DF9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i odluku o izvršenju proračuna,</w:t>
      </w:r>
    </w:p>
    <w:p w:rsidR="007226EE" w:rsidRPr="000F7D62" w:rsidRDefault="00427DF9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F841F0" w:rsidRPr="00273B4B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izvještaj</w:t>
      </w:r>
      <w:r w:rsidR="007226EE" w:rsidRPr="00273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vršenju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,</w:t>
      </w:r>
    </w:p>
    <w:p w:rsidR="007226EE" w:rsidRDefault="00427DF9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privremenom financiranju,</w:t>
      </w:r>
    </w:p>
    <w:p w:rsidR="009C0316" w:rsidRPr="009C0316" w:rsidRDefault="009C0316" w:rsidP="009C0316">
      <w:pPr>
        <w:pStyle w:val="Odlomakpopisa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u o uvjetima, načinu i postupku gospodarenja nekretninama u vlasništvu Općine,</w:t>
      </w:r>
    </w:p>
    <w:p w:rsidR="007226EE" w:rsidRPr="00012182" w:rsidRDefault="007226EE" w:rsidP="00012182">
      <w:pPr>
        <w:pStyle w:val="Odlomakpopisa"/>
        <w:numPr>
          <w:ilvl w:val="0"/>
          <w:numId w:val="1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stjecanju i ot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uđenju pokretnina i nekretnina te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olaganju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ostalom</w:t>
      </w:r>
      <w:r w:rsid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vinom Općine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čija pojedinačna</w:t>
      </w:r>
      <w:r w:rsidRP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i </w:t>
      </w:r>
      <w:r w:rsidR="009C0316">
        <w:rPr>
          <w:rFonts w:ascii="Times New Roman" w:eastAsia="Times New Roman" w:hAnsi="Times New Roman" w:cs="Times New Roman"/>
          <w:sz w:val="24"/>
          <w:szCs w:val="24"/>
          <w:lang w:eastAsia="hr-HR"/>
        </w:rPr>
        <w:t>prelazi 0,5% iznosa prihoda bez primitaka ostvarenih u godini koja prethodi godini u kojoj se odlučuje o stjecanju i otuđenju pokretnina i nekretnina, odnosno raspolaganju ostalom imovinom</w:t>
      </w:r>
      <w:r w:rsidR="00E51277">
        <w:rPr>
          <w:rFonts w:ascii="Times New Roman" w:eastAsia="Times New Roman" w:hAnsi="Times New Roman" w:cs="Times New Roman"/>
          <w:sz w:val="24"/>
          <w:szCs w:val="24"/>
          <w:lang w:eastAsia="hr-HR"/>
        </w:rPr>
        <w:t>, a uvijek odlučuje ako je taj iznos veći od 1.000.000,00 kuna, a ako je taj iznos manji od 70.000,00 kuna, tada odlučuje o iznosu koji prelazi 70.000,00 kuna. S</w:t>
      </w:r>
      <w:r w:rsidRP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jecanje i otuđivanje nekretnina i pokretnina te raspolaganje </w:t>
      </w:r>
      <w:r w:rsidR="00E51277">
        <w:rPr>
          <w:rFonts w:ascii="Times New Roman" w:eastAsia="Times New Roman" w:hAnsi="Times New Roman" w:cs="Times New Roman"/>
          <w:sz w:val="24"/>
          <w:szCs w:val="24"/>
          <w:lang w:eastAsia="hr-HR"/>
        </w:rPr>
        <w:t>ostalom</w:t>
      </w:r>
      <w:r w:rsidRP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vinom </w:t>
      </w:r>
      <w:r w:rsidR="00E512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biti </w:t>
      </w:r>
      <w:r w:rsidRP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o u proračunu i </w:t>
      </w:r>
      <w:r w:rsidR="00012182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o u skladu sa zakonom,</w:t>
      </w:r>
    </w:p>
    <w:p w:rsidR="007226EE" w:rsidRPr="000F7D62" w:rsidRDefault="00427DF9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promjeni granice Općine,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 ustrojstvo i djelokrug Jedinstvenog upravnog odjela,</w:t>
      </w:r>
    </w:p>
    <w:p w:rsidR="007226EE" w:rsidRPr="000F7D62" w:rsidRDefault="00427DF9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kriterijima za ocjenjivanje službenika i namještenika i načinu provođenja ocjenjivanja,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 javne ustanove, ustanove, trgovačka društva i druge pravne osobe, za obavljanje</w:t>
      </w:r>
      <w:r w:rsidR="00AE62C4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kih, društvenih, komunalnih i drugih djelatnosti od interesa za Općinu,</w:t>
      </w:r>
    </w:p>
    <w:p w:rsidR="007226EE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aje prethodne suglasnosti na statute ustanova, ukoliko zakonom ili odlukom o osnivanju</w:t>
      </w:r>
      <w:r w:rsidR="00AE62C4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nije drugačije propisano,</w:t>
      </w:r>
    </w:p>
    <w:p w:rsidR="00E51277" w:rsidRPr="002B72B2" w:rsidRDefault="00E51277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2B2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zaduživanju Općine,</w:t>
      </w:r>
    </w:p>
    <w:p w:rsidR="00E51277" w:rsidRPr="002B72B2" w:rsidRDefault="00E51277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2B2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davanju suglasnosti za zaduživanje pravnim osobama i ustanovama k</w:t>
      </w:r>
      <w:r w:rsidR="00386AD2" w:rsidRPr="002B72B2">
        <w:rPr>
          <w:rFonts w:ascii="Times New Roman" w:eastAsia="Times New Roman" w:hAnsi="Times New Roman" w:cs="Times New Roman"/>
          <w:sz w:val="24"/>
          <w:szCs w:val="24"/>
          <w:lang w:eastAsia="hr-HR"/>
        </w:rPr>
        <w:t>oje je osnovala Općina ili koje su u većinskom vlasništvu Općine,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e o potpisivanju sporazuma o suradnji s drugim jedinicama lokalne i područne (regionalne) samouprave, u skladu sa općim aktom i zakonom,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 referendum</w:t>
      </w:r>
      <w:r w:rsid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zakonu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bira i razrješav</w:t>
      </w:r>
      <w:r w:rsid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a predsjednika i potpredsjednike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,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i razrješava predsjednike i članove radnih tijela Općinskog vijeća, 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čuje o pokroviteljstvu,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u o kriterijima, načinu i postupku za dodjelu javnih priznanja i dodjeljuje javna</w:t>
      </w:r>
      <w:r w:rsidR="00AE62C4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priznanja,</w:t>
      </w:r>
    </w:p>
    <w:p w:rsidR="007226EE" w:rsidRPr="000F7D62" w:rsidRDefault="007226EE" w:rsidP="00AE62C4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imenuje i razrješava i druge osobe određene zakonom, ovim Statutom i posebnim</w:t>
      </w:r>
      <w:r w:rsidR="00AE62C4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ma Općinskog vijeća,</w:t>
      </w:r>
    </w:p>
    <w:p w:rsidR="007226EE" w:rsidRPr="000F7D62" w:rsidRDefault="007226EE" w:rsidP="007226EE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odluke i druge opće akte koji su mu stavljeni u djelokrug zakonom i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podzakonskim</w:t>
      </w:r>
      <w:proofErr w:type="spellEnd"/>
      <w:r w:rsidR="00AE62C4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aktima.</w:t>
      </w:r>
    </w:p>
    <w:p w:rsidR="00012182" w:rsidRDefault="007226EE" w:rsidP="00012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rijeme kada Općinsko vijeće ne zasjeda, predsjednik Općinskog vijeća može u ime Općinskog vijeća preuzeti pokroviteljstvo društvene, znanstvene, kulturne, sportske ili druge manifestacije od značaja za Općinu. O preuzetom pokroviteljstvu predsjednik obavještava Općinsko vijeće na prvoj sljedećoj sjednici Općinskog vijeća. </w:t>
      </w:r>
    </w:p>
    <w:p w:rsidR="00427DF9" w:rsidRDefault="00427DF9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427DF9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B474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</w:t>
      </w:r>
      <w:r w:rsidR="008169FA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427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ovaljano odlučivati ako je n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a sjednici prisutna ve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ukupnog broja člano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, a odluč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se većinom glasova prisutnih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.</w:t>
      </w:r>
    </w:p>
    <w:p w:rsidR="00427DF9" w:rsidRDefault="00427DF9" w:rsidP="00917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, </w:t>
      </w:r>
      <w:r w:rsidRPr="00B47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k </w:t>
      </w:r>
      <w:r w:rsidR="00B47422" w:rsidRPr="00B4742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,</w:t>
      </w:r>
      <w:r w:rsidR="00B4742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, odluku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vršavanju proračuna, go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šnji i polugodišnji izvještaj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zvršenju proračuna, izbor i razrješenje predsjednika i potpredsjednika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 te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raspisivanju referenduma kada su predlagatelji referenduma najmanje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a trećina članova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, Općinsko vijeće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3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273B4B" w:rsidRPr="00273B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na vijeća mjesnih odbora na području Općine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većinom glasova svih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73B4B" w:rsidRPr="00427DF9" w:rsidRDefault="00273B4B" w:rsidP="00917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3B4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raspisivanju referenduma za opoziv općinskog načelnika i njegovog zamjenika koji je predložilo 2/3 članova Općinskog vijeća Općinsko vijeće donosi dvotrećinskom većinom glasova svih članova Općinskog vijeća.</w:t>
      </w:r>
    </w:p>
    <w:p w:rsidR="00427DF9" w:rsidRPr="00427DF9" w:rsidRDefault="00427DF9" w:rsidP="00917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ikom se mogu odrediti i druga pitanja o kojima se odlučuje većinom glasova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članova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27DF9" w:rsidRPr="00427DF9" w:rsidRDefault="00427DF9" w:rsidP="00917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jednicama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uje se javno, osim u slučajevima određenima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, Statutom i Poslovnikom kada se glasuje tajno. Glasuje se tajno i ako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o takvom načinu glasovanja odluči o pojedinim pitanjima.</w:t>
      </w:r>
    </w:p>
    <w:p w:rsidR="00427DF9" w:rsidRDefault="00427DF9" w:rsidP="00917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adu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 se zapisnik koji sadrži osnovne podatke o radu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, donesenim zaključcima i rezultate glasovanja o pojedinim pitanjima.</w:t>
      </w:r>
    </w:p>
    <w:p w:rsidR="009E3F13" w:rsidRPr="00427DF9" w:rsidRDefault="009E3F13" w:rsidP="0038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1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 vijeće ima 1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27DF9" w:rsidRPr="00427DF9" w:rsidRDefault="00427DF9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2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917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</w:t>
      </w:r>
      <w:r w:rsidR="009171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raju se na način i po postupku utvrđenim Zakonom.</w:t>
      </w:r>
    </w:p>
    <w:p w:rsidR="00B10D1C" w:rsidRPr="009E3F13" w:rsidRDefault="00427DF9" w:rsidP="00917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 članova </w:t>
      </w:r>
      <w:r w:rsidR="009171D0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3F13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branih na redovnim izborima </w:t>
      </w: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je </w:t>
      </w:r>
      <w:r w:rsidR="00B10D1C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D54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B10D1C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a na snagu odluke Vlade Republike Hrvatske o raspisivanju sljedećih redovnih izbora</w:t>
      </w: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0D1C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održavaju svake četvrte godine sukladno odredbama zakona kojim se uređuju lokalni izbori, odnosno do </w:t>
      </w:r>
      <w:r w:rsidR="00D54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="00B10D1C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a na snagu odluke Vlade Republike Hrvatske o raspuštanju Općinskog vijeća.  </w:t>
      </w:r>
    </w:p>
    <w:p w:rsidR="00427DF9" w:rsidRPr="009E3F13" w:rsidRDefault="00427DF9" w:rsidP="00917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Mandat članova </w:t>
      </w:r>
      <w:r w:rsidR="009171D0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branih na prijevremenim izborima traje do</w:t>
      </w:r>
      <w:r w:rsidR="009171D0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eka </w:t>
      </w:r>
      <w:r w:rsidR="00D54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g </w:t>
      </w: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a članova </w:t>
      </w:r>
      <w:r w:rsidR="009171D0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branih na redovnim izborima</w:t>
      </w:r>
      <w:r w:rsidR="00B10D1C"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održavaju svake četvrte godine sukladno odredbama zakona kojim se uređuju lokalni izbori, odnosno do stupanja na snagu odluke Vlade Republike Hrvatske o raspuštanju Općinskog vijeća</w:t>
      </w: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171D0" w:rsidRDefault="009171D0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3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Default="002B0793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obavljaju počasno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 to ne primaju plaću, već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na naknadu sukladno posebnoj odluci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10D1C" w:rsidRPr="009E3F13" w:rsidRDefault="00B10D1C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3F1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 Općinskog vijeća ima pravo na opravdani neplaćeni izostanak s posla radi sudjelovanja u radu Općinskog vijeća i njegovih radnih tijela.</w:t>
      </w:r>
    </w:p>
    <w:p w:rsidR="00427DF9" w:rsidRPr="00427DF9" w:rsidRDefault="00427DF9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maju obvezujući mandat i nisu opozivi.</w:t>
      </w:r>
    </w:p>
    <w:p w:rsidR="006332D0" w:rsidRDefault="006332D0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4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Default="00427DF9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i dužnost prisustvovati sjednicama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,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ljati i glasovati o svakom p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anju koje je na dnevnom redu,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gati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m vijeću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akata, podnositi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e akata te amandmane,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ljati pitanja iz djelokruga rad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stavljati pitanj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načelniku, zamjeniku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udjelovati na sjednicama radnih tijel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, a u radnim tijelima kojih je član raspravljati i glasovati, traži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i dobiti podatke potrebne z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nje dužnosti članov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upravnih tijel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te u vezi s time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 njihove stručne i tehničke usluge te pravo uvida u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gistar birača za vrijeme dok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ju dužnost.</w:t>
      </w:r>
    </w:p>
    <w:p w:rsidR="006332D0" w:rsidRPr="00427DF9" w:rsidRDefault="006332D0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5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že biti kazneno gonjen niti odgovoran na bilo koji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 način zbog glasovanja, izjava ili iznesenih mišljenja i stavova na sjednicam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427DF9" w:rsidRPr="00427DF9" w:rsidRDefault="00427DF9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an čuvati tajnost podataka koji su kao takvi određeni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ozitivnim propisima koje sazna za vrijeme obna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šanja dužnosti člana 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332D0" w:rsidRDefault="006332D0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6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0484F" w:rsidRPr="0070484F" w:rsidRDefault="00427DF9" w:rsidP="00704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dat prestaje prije isteka vremena na koje je izabran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84F"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>u sljedećim slučajevima:</w:t>
      </w:r>
    </w:p>
    <w:p w:rsidR="0070484F" w:rsidRPr="0070484F" w:rsidRDefault="0070484F" w:rsidP="0070484F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dnese ostavku, danom dostave pisane ostavke sukladno pravilima o dostavi propisanim Zakonom o općem upravnom postupku, a koja treba biti zaprimljena najkasnije tri dana prije zakazanog održavanja sjednice Općinskog vijeća i ovjerena kod javnog bilježnika najranije osam dana prije podnošenja iste,</w:t>
      </w:r>
    </w:p>
    <w:p w:rsidR="0070484F" w:rsidRPr="0070484F" w:rsidRDefault="0070484F" w:rsidP="0070484F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ravomoćnom sudskom odlukom potpuno lišen poslovne sposobnosti, danom pravomoćnosti sudske odluke,</w:t>
      </w:r>
    </w:p>
    <w:p w:rsidR="0070484F" w:rsidRPr="0070484F" w:rsidRDefault="0070484F" w:rsidP="0070484F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pravomoćnom sudskom presudom osuđen na bezuvjetnu kaznu zatvora u trajanju dužem od šest mjeseci, danom pravomoćnosti presude,</w:t>
      </w:r>
    </w:p>
    <w:p w:rsidR="0070484F" w:rsidRPr="0070484F" w:rsidRDefault="0070484F" w:rsidP="0070484F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>ako odjavi prebivalište s područja Općine, danom odjave prebivališta,</w:t>
      </w:r>
    </w:p>
    <w:p w:rsidR="0070484F" w:rsidRPr="0070484F" w:rsidRDefault="0070484F" w:rsidP="0070484F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mu prestane hrvatsko državljanstvo, danom prestanka državljanstva sukladno odredbama zakona kojim se uređuje hrvatsko državljanstvo, </w:t>
      </w:r>
    </w:p>
    <w:p w:rsidR="0070484F" w:rsidRPr="0070484F" w:rsidRDefault="0070484F" w:rsidP="0070484F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>smrću.</w:t>
      </w:r>
    </w:p>
    <w:p w:rsidR="0070484F" w:rsidRDefault="0070484F" w:rsidP="00704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Općinskog vijeća kojem prestane hrvatsko državljanstvo, a koji je državljanin države članice Europske unije, mandat ne prestaje sukladno stavku 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stavku</w:t>
      </w: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člank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332D0" w:rsidRDefault="006332D0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7</w:t>
      </w:r>
      <w:r w:rsidR="006332D0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za vrijeme trajanja mandata prihvati obnašanje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0793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i koja se prema odredbama zakona smatra nespojivom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dužnošću član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 </w:t>
      </w:r>
      <w:r w:rsid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 miruje, a zamjenjuje ga zamjenik određen u skladu s posebnim zakonom.</w:t>
      </w:r>
    </w:p>
    <w:p w:rsidR="00427DF9" w:rsidRPr="00427DF9" w:rsidRDefault="00427DF9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an u roku od osam dana od prihvaćanja nespojive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ti o tome obavijestiti predsjednik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, a mandat mu počinje mirovati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protekom tog roka.</w:t>
      </w:r>
    </w:p>
    <w:p w:rsidR="00427DF9" w:rsidRPr="00427DF9" w:rsidRDefault="00427DF9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e dostavi obavijest iz stavka 2. ovog članka mandat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miruje po sili zakona.</w:t>
      </w:r>
    </w:p>
    <w:p w:rsidR="00427DF9" w:rsidRPr="00427DF9" w:rsidRDefault="00427DF9" w:rsidP="006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estanka obnašanja nespojive dužnosti član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lja s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našanjem dužnosti člana 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podn</w:t>
      </w:r>
      <w:r w:rsidR="006332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se pisani zahtjev predsjedniku Općinskog vijeć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osam dana od dana prestanka obnašanja nespojive dužnosti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Mirovanje mandata prestaje osmog dana od dana podnošenja pisanog zahtjeva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član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prestanka obnašanja nespojive dužnosti ne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podnese pisani zahtjev iz stavka 3. ovog članka, smatrat će se kako mu mandat miruje iz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h razloga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trajanja mandata član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taviti svoj mandat u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vanje iz osobnih razloga podnošenjem pisanog zahtjeva predsjedniku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, a mirovanje mandata počinje teći od dana dostave pisanog zahtjeva sukladno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ima o dostavi propisanim Zakonom o općem upravnom postupku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Mirovanje mandata iz osobnih razloga ne može trajati kraće od šest mjeseci, a član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lja s obnašanjem dužnosti os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 dana od dana dostave pisane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 predsjedniku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m mandat miruje za vrijeme mirovanja mandata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juje zamjenik, u skladu s odredbama zakona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tražiti nastavljanje obnašanja dužnosti člana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estanka mirovanja mandat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jedanput u tijeku trajanj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a.</w:t>
      </w:r>
    </w:p>
    <w:p w:rsidR="00BE57FE" w:rsidRDefault="00BE57FE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8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BE57FE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edsjednika i dva potpredsjednika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izabran iz reda predstavničke većine zamjenjuje predsjednika u slučaju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njegove spriječenosti ili odsutnosti, a u slučaju spriječenosti i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odsutnosti i potpredsjednik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og iz reda predstavničke većine, predsjednika zamje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je potpredsjednik izabran iz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a predstavničke manjine. </w:t>
      </w:r>
    </w:p>
    <w:p w:rsidR="00427DF9" w:rsidRPr="00427DF9" w:rsidRDefault="00427DF9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9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a i potpredsjednike bir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reda članov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nom glasova svih članov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E57FE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i jedan potpredsjednik u pravilu se biraju iz reda predstavničke većine, a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potpredsjednik u pravilu se bira iz reda predstavničke manjine, n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a njihov prijedlog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i potpredsjednici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j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šuju se dužnosti na način i po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u na koji se biraju.</w:t>
      </w:r>
    </w:p>
    <w:p w:rsidR="00BE57FE" w:rsidRDefault="00BE57FE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0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i zastup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, saziva,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 te predsjedava sjednicam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, predlaže dnevni red, upućuje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e ovlaštenih predlagatelja u propisani postupak, brin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o postupku donošenja odluka i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h akata, sastavlja prijedloge zaključaka, utvrđuje rezul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te glasovanja, održava red na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, usklađuje rad radnih tijela, potpisuje odluke i druge akte koje donosi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,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ine o suradnji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, brine o zaštiti prava članova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bavlja i druge poslove utvrđene zakonom i Poslovnikom.</w:t>
      </w:r>
    </w:p>
    <w:p w:rsidR="00427DF9" w:rsidRPr="00427DF9" w:rsidRDefault="00427DF9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B47422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1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sazvati sjednicu u roku od petnaest dana od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dana primitka obrazloženog zahtjeva kada to zatraži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anje jedna trećina članova 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sanim putem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Ako predsjednik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azove sjednicu u roku od petnaest dana od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itka obrazloženog zahtjeva najmanje jedne trećine članov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,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će na ponovljeni, obrazloženi zahtjev najmanje jedne trećine članov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oku od osam dana, sazvati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27DF9" w:rsidRPr="00427DF9" w:rsidRDefault="002B0793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Općinskog vijeća saziva s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ice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potrebi, a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m u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i mjeseca.</w:t>
      </w:r>
    </w:p>
    <w:p w:rsidR="00427DF9" w:rsidRPr="00427DF9" w:rsidRDefault="00427DF9" w:rsidP="00684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anrednim okolnostima sjednica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="006847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sazvati i telefonski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i neovisno o propisanom postupku i rokovima.</w:t>
      </w:r>
    </w:p>
    <w:p w:rsidR="00BE57FE" w:rsidRDefault="00BE57FE" w:rsidP="0042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7DF9" w:rsidRPr="008169FA" w:rsidRDefault="008169FA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</w:t>
      </w:r>
      <w:r w:rsidR="00B474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nak 42</w:t>
      </w:r>
      <w:r w:rsidR="00427DF9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27DF9" w:rsidRPr="00427DF9" w:rsidRDefault="00427DF9" w:rsidP="00BE5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i potpredsjednici 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ju svoju dužnost počasno i</w:t>
      </w:r>
      <w:r w:rsidR="00BE5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za to ne primaju plaću.</w:t>
      </w:r>
    </w:p>
    <w:p w:rsidR="007226EE" w:rsidRPr="0070484F" w:rsidRDefault="00BE57FE" w:rsidP="00704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posebnom odlukom odrediti naknadu za obavlj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ti predsjed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27DF9" w:rsidRPr="00427DF9">
        <w:rPr>
          <w:rFonts w:ascii="Times New Roman" w:eastAsia="Times New Roman" w:hAnsi="Times New Roman" w:cs="Times New Roman"/>
          <w:sz w:val="24"/>
          <w:szCs w:val="24"/>
          <w:lang w:eastAsia="hr-HR"/>
        </w:rPr>
        <w:cr/>
      </w:r>
    </w:p>
    <w:p w:rsidR="007226EE" w:rsidRPr="0070484F" w:rsidRDefault="00B47422" w:rsidP="00E0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3</w:t>
      </w:r>
      <w:r w:rsidR="00E00022" w:rsidRPr="007048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70484F" w:rsidRDefault="007226EE" w:rsidP="00E00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48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kom Općinskog vijeća detaljnije se uređuje način konstituiranja, sazivanja, rad i tijek sjednice, ostvarivanje prava, obveza i odgovornosti članova Općinskog vijeća, ostvarivanje prava i dužnosti predsjednika Općinskog vijeća, djelokrug sastav i način rada radnih tijela, način i postupak donošenja akata u Općinskom vijeću, postupak izbora i razrješenja, sudjelovanje građana na sjednicama te druga pitanja od značaja za rad Općinskog vijeća. </w:t>
      </w:r>
    </w:p>
    <w:p w:rsidR="007226EE" w:rsidRPr="000F7D62" w:rsidRDefault="007226EE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7226EE" w:rsidP="00E357CC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NA TIJELA</w:t>
      </w:r>
    </w:p>
    <w:p w:rsidR="007226EE" w:rsidRPr="000F7D62" w:rsidRDefault="007226EE" w:rsidP="0072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7226EE" w:rsidP="00E0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</w:t>
      </w:r>
      <w:r w:rsidR="00B474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 44</w:t>
      </w:r>
      <w:r w:rsidR="00E00022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E00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tijela Općinskog vijeća su: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na komisija,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bor za izbor i imenovanja,</w:t>
      </w:r>
    </w:p>
    <w:p w:rsidR="007226EE" w:rsidRPr="000F7D62" w:rsidRDefault="00C31994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bor za statut i p</w:t>
      </w:r>
      <w:r w:rsidR="007226EE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slovnik,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bor za financije i proračun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B47422" w:rsidP="00E0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5</w:t>
      </w:r>
      <w:r w:rsidR="00E00022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E00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na komisija: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proofErr w:type="spellStart"/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oj</w:t>
      </w:r>
      <w:proofErr w:type="spellEnd"/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bavještava Općinsko vijeće o provedenim izborima za Općinsko vijeće i imenima izabranih članova Općinskog vijeća, temeljem objavljenih rezultata nadležnog izbornog povjerenstva o provedenim izborima,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bavještava Općinsko vijeće o podnesenim ostavkama na dužnost člana Općinskog vijeća, te o zamjenicima članova Općinskog vijeća koji umjesto njih počinju obavljati dužnost člana Općinskog vijeća,</w:t>
      </w:r>
    </w:p>
    <w:p w:rsidR="007226EE" w:rsidRPr="000F7D62" w:rsidRDefault="007B3FC7" w:rsidP="00E0002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D62">
        <w:rPr>
          <w:rFonts w:ascii="Times New Roman" w:hAnsi="Times New Roman" w:cs="Times New Roman"/>
          <w:sz w:val="24"/>
          <w:szCs w:val="24"/>
        </w:rPr>
        <w:t>obavještava Općinsko vijeće o mirovanju mandata člana Općinskog vijeća po sili zakona, o mirovanju mandata iz osobnih razloga i o mirovanju mandata zbog obnašanja nespojive dužnosti te o zamjeniku člana Općinskog vijeća koji umjesto njega počinje obavljati dužnost.</w:t>
      </w:r>
    </w:p>
    <w:p w:rsidR="007226EE" w:rsidRPr="005353EE" w:rsidRDefault="00B47422" w:rsidP="00E0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353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6</w:t>
      </w:r>
      <w:r w:rsidR="00E00022" w:rsidRPr="005353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2B72B2" w:rsidRDefault="007226EE" w:rsidP="00E00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2B2">
        <w:rPr>
          <w:rFonts w:ascii="Times New Roman" w:eastAsia="Times New Roman" w:hAnsi="Times New Roman" w:cs="Times New Roman"/>
          <w:sz w:val="24"/>
          <w:szCs w:val="24"/>
          <w:lang w:eastAsia="hr-HR"/>
        </w:rPr>
        <w:t>Odbor za izbor i imenovanja, predlaže:</w:t>
      </w:r>
    </w:p>
    <w:p w:rsidR="007226EE" w:rsidRPr="002B72B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2B2">
        <w:rPr>
          <w:rFonts w:ascii="Times New Roman" w:eastAsia="Times New Roman" w:hAnsi="Times New Roman" w:cs="Times New Roman"/>
          <w:sz w:val="24"/>
          <w:szCs w:val="24"/>
          <w:lang w:eastAsia="hr-HR"/>
        </w:rPr>
        <w:t>izbor i razrješenje članova radnih tijela Općinskog vijeća,</w:t>
      </w:r>
    </w:p>
    <w:p w:rsidR="007226EE" w:rsidRPr="002B72B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2B2">
        <w:rPr>
          <w:rFonts w:ascii="Times New Roman" w:eastAsia="Times New Roman" w:hAnsi="Times New Roman" w:cs="Times New Roman"/>
          <w:sz w:val="24"/>
          <w:szCs w:val="24"/>
          <w:lang w:eastAsia="hr-HR"/>
        </w:rPr>
        <w:t>imenovanje i razrješenje i drugih osoba određenih ovim Statutom i drugim odlukama Općinskog vijeća,</w:t>
      </w:r>
    </w:p>
    <w:p w:rsidR="007226EE" w:rsidRPr="005353EE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72B2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e o primanjima članova Općinskog vijeća, te naknade troškova članovima Općinskog vijeća za rad u Općinskom vijeću.</w:t>
      </w:r>
    </w:p>
    <w:p w:rsidR="007226EE" w:rsidRPr="000F7D62" w:rsidRDefault="00B47422" w:rsidP="00E0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47</w:t>
      </w:r>
      <w:r w:rsidR="00E00022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E00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bor</w:t>
      </w:r>
      <w:r w:rsidR="00C31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tatut i p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slovnik: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tatut Općine i Poslovnik Općinskog vijeća,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pokretanje postupka za izmjenu Statuta odnosno Poslovnika Općinskog vijeća,</w:t>
      </w:r>
    </w:p>
    <w:p w:rsidR="007226EE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 prijedloge odluka i drugih općih akata koje donosi Općinsko vijeće u pogledu njihove usklađenosti s Ustavom i pravnim sustavom, te u pogledu njihove pravne obrade i o tome daje mišljenje i prijedloge Općinskom vijeću,</w:t>
      </w:r>
    </w:p>
    <w:p w:rsidR="002B72B2" w:rsidRPr="000F7D62" w:rsidRDefault="002B72B2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pročišćene tekstove odluka i drugih akata Općinskog vijeća kada je tim aktima ovlašten ili kada to ocijeni potrebnim,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određene ovim Statutom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B47422" w:rsidP="00E0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8</w:t>
      </w:r>
      <w:r w:rsidR="00E00022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E000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dbor za financije i proračun: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 pitanja financiranja Općine,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 prijedlog proračuna i godišnjeg izvještaja o izvršenju proračuna Općine,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 prijedlog odluke o privremenom financiranju Općine,</w:t>
      </w:r>
    </w:p>
    <w:p w:rsidR="007226EE" w:rsidRPr="000F7D62" w:rsidRDefault="007226EE" w:rsidP="007226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određene ovim Statutom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26EE" w:rsidRPr="000F7D62" w:rsidRDefault="00B47422" w:rsidP="00E0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9</w:t>
      </w:r>
      <w:r w:rsidR="00E00022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226EE" w:rsidRPr="000F7D62" w:rsidRDefault="007226EE" w:rsidP="00E00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može uz radna tijela osnovana ovim Statutom, osnivati druga stalna i povremena radna tijela radi proučavanja i razmatranja drugih pitanja iz djelokruga Općinskog vijeća, pripreme prijedloga odluka i drugih akata, davanja mišljenja i prijedloga u svezi pitanja koja su na dnevnom redu Općinskog vijeća.</w:t>
      </w:r>
    </w:p>
    <w:p w:rsidR="007226EE" w:rsidRPr="000F7D62" w:rsidRDefault="007226EE" w:rsidP="00E00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, broj članova, djelokrug i način rada radnih tijela utvrđuje Općinsko vijeće posebnim odlukama.</w:t>
      </w:r>
    </w:p>
    <w:p w:rsidR="007226EE" w:rsidRPr="000F7D62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26EE" w:rsidRPr="000F7D62" w:rsidRDefault="007226EE" w:rsidP="00E35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OPĆINSKI NAČELNIK</w:t>
      </w:r>
    </w:p>
    <w:p w:rsidR="007226EE" w:rsidRDefault="007226EE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7CC" w:rsidRDefault="00E357CC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B474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</w:t>
      </w:r>
      <w:r w:rsid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Pr="00E357CC" w:rsidRDefault="00E357CC" w:rsidP="00E35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stup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u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ositelj je izvršne vla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57CC" w:rsidRPr="00E357CC" w:rsidRDefault="00E357CC" w:rsidP="00E35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bira na neposrednim izborima, sukladno posebnom zakonu. </w:t>
      </w:r>
    </w:p>
    <w:p w:rsidR="00E357CC" w:rsidRP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Pr="008169FA" w:rsidRDefault="00FA21BF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</w:t>
      </w:r>
      <w:r w:rsidR="00B474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 51</w:t>
      </w:r>
      <w:r w:rsidR="00E357CC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P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jenika.</w:t>
      </w:r>
    </w:p>
    <w:p w:rsidR="00E357CC" w:rsidRP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mje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 bir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način i po postupku propisanom za izbor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57CC" w:rsidRP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mje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 pomaže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načelniku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avlj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njegovih dužnosti, zamjenjuje ga u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 spriječe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ili duže odsutnosti, obavlja i druge poslove koje mu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te je dužan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država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57CC" w:rsidRPr="00E357CC" w:rsidRDefault="00E357CC" w:rsidP="00E35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obavljanje određenih poslova iz svo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kruga povjeriti zamjeniku općinskog načelnika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 aktom, ali mu time ne prestaje odgovornost za njegovo obavljanje.</w:t>
      </w:r>
    </w:p>
    <w:p w:rsidR="00E357CC" w:rsidRPr="00E357CC" w:rsidRDefault="00E357CC" w:rsidP="00E35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 dužnost obavlj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zakonu.</w:t>
      </w:r>
    </w:p>
    <w:p w:rsidR="00E357CC" w:rsidRPr="00E357CC" w:rsidRDefault="00E357CC" w:rsidP="00D85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, sukladno zakonu, obnaša dužn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amjenik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načelnika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izabran na neposrednim izborima zajedno sa </w:t>
      </w:r>
      <w:r w:rsidR="00D8533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m načelnikom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57CC" w:rsidRPr="00E357CC" w:rsidRDefault="00E357CC" w:rsidP="00D85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koji obnaša dužnost </w:t>
      </w:r>
      <w:r w:rsidR="00D8533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sitelj je izvršne vlasti te ima sva prava i</w:t>
      </w:r>
      <w:r w:rsidR="00D853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ti </w:t>
      </w:r>
      <w:r w:rsidR="00D8533B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6FD3" w:rsidRDefault="00F16FD3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16FD3" w:rsidRPr="00E357CC" w:rsidRDefault="00F16FD3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Pr="008169FA" w:rsidRDefault="00E357CC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</w:t>
      </w:r>
      <w:r w:rsidR="00B474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 52</w:t>
      </w: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D8533B" w:rsidRPr="00F16FD3" w:rsidRDefault="00E357CC" w:rsidP="00F1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21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 </w:t>
      </w:r>
      <w:r w:rsidR="00D8533B" w:rsidRPr="00FA21B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načelniku i njegovom zamjeniku</w:t>
      </w:r>
      <w:r w:rsidRPr="00FA21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branima na redovnim ili prijevremenim</w:t>
      </w:r>
      <w:r w:rsidR="00D8533B" w:rsidRPr="00FA21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A21BF">
        <w:rPr>
          <w:rFonts w:ascii="Times New Roman" w:eastAsia="Times New Roman" w:hAnsi="Times New Roman" w:cs="Times New Roman"/>
          <w:sz w:val="24"/>
          <w:szCs w:val="24"/>
          <w:lang w:eastAsia="hr-HR"/>
        </w:rPr>
        <w:t>izborima počinje prvog radnog dana koji slijedi danu objave ko</w:t>
      </w:r>
      <w:r w:rsidR="00D8533B" w:rsidRPr="00FA21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nih rezultata izbora i traje </w:t>
      </w:r>
      <w:r w:rsidRPr="00FA21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rvog radnog dana koji slijedi danu objave konačnih rezultata izbora novog </w:t>
      </w:r>
      <w:r w:rsidR="00D8533B" w:rsidRPr="00FA21B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="00F16FD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F4E15" w:rsidRPr="00E357CC" w:rsidRDefault="007F4E15" w:rsidP="00FA2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Default="008169FA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B474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53</w:t>
      </w:r>
      <w:r w:rsidR="00E357CC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23387" w:rsidRPr="00A23387" w:rsidRDefault="00A625BA" w:rsidP="00A2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bavljanju izvršne vlasti o</w:t>
      </w:r>
      <w:r w:rsidR="00A23387"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:  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prijedloge općih akat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 i osigurava izvršavanje općih akata Općinskog vijeć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prijedlog proračuna Općine i izvršenje proračun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 nekretninama, pokretninama i imovinskim pravima u vlasništvu Općine u skladu sa zakonom, ovim Statutom i općim aktom Općinskog vijeća,</w:t>
      </w:r>
    </w:p>
    <w:p w:rsidR="00A23387" w:rsidRPr="005353EE" w:rsidRDefault="00A23387" w:rsidP="00A625B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53EE">
        <w:rPr>
          <w:rFonts w:ascii="Times New Roman" w:hAnsi="Times New Roman" w:cs="Times New Roman"/>
          <w:sz w:val="24"/>
          <w:szCs w:val="24"/>
        </w:rPr>
        <w:t xml:space="preserve">odlučuje o stjecanju i otuđenju pokretnina i nekretnina i raspolaganju </w:t>
      </w:r>
      <w:r w:rsidR="00A625BA" w:rsidRPr="005353EE">
        <w:rPr>
          <w:rFonts w:ascii="Times New Roman" w:hAnsi="Times New Roman" w:cs="Times New Roman"/>
          <w:sz w:val="24"/>
          <w:szCs w:val="24"/>
        </w:rPr>
        <w:t>ostalom imovinom</w:t>
      </w:r>
      <w:r w:rsidRPr="005353EE">
        <w:rPr>
          <w:rFonts w:ascii="Times New Roman" w:hAnsi="Times New Roman" w:cs="Times New Roman"/>
          <w:sz w:val="24"/>
          <w:szCs w:val="24"/>
        </w:rPr>
        <w:t xml:space="preserve"> Općine </w:t>
      </w:r>
      <w:r w:rsidR="00A625BA" w:rsidRPr="005353EE">
        <w:rPr>
          <w:rFonts w:ascii="Times New Roman" w:hAnsi="Times New Roman" w:cs="Times New Roman"/>
          <w:sz w:val="24"/>
          <w:szCs w:val="24"/>
        </w:rPr>
        <w:t xml:space="preserve">čija pojedinačna vrijednost iznosi </w:t>
      </w:r>
      <w:r w:rsidRPr="005353EE">
        <w:rPr>
          <w:rFonts w:ascii="Times New Roman" w:hAnsi="Times New Roman" w:cs="Times New Roman"/>
          <w:sz w:val="24"/>
          <w:szCs w:val="24"/>
        </w:rPr>
        <w:t xml:space="preserve">do najviše </w:t>
      </w:r>
      <w:r w:rsidR="00A625BA" w:rsidRPr="005353EE">
        <w:rPr>
          <w:rFonts w:ascii="Times New Roman" w:hAnsi="Times New Roman" w:cs="Times New Roman"/>
          <w:sz w:val="24"/>
          <w:szCs w:val="24"/>
        </w:rPr>
        <w:t xml:space="preserve">0,5% iznosa prihoda bez primitaka ostvarenih u godini koja prethodi godini u kojoj se odlučuje o stjecanju i otuđenju pokretnina i nekretnina, odnosno raspolaganju ostalom imovinom. Ako je taj iznos veći od 1.000.000,00 kuna, može odlučivati do 1.000.000,00 kuna, a ako je taj iznos manji od 70.000,00 kuna, tada može odlučivati najviše do 70.000,00 kuna, uz uvjet da </w:t>
      </w:r>
      <w:r w:rsidRPr="005353EE">
        <w:rPr>
          <w:rFonts w:ascii="Times New Roman" w:hAnsi="Times New Roman" w:cs="Times New Roman"/>
          <w:sz w:val="24"/>
          <w:szCs w:val="24"/>
        </w:rPr>
        <w:t xml:space="preserve">je stjecanje i otuđivanje nekretnina i pokretnina te raspolaganje </w:t>
      </w:r>
      <w:r w:rsidR="00A625BA" w:rsidRPr="005353EE">
        <w:rPr>
          <w:rFonts w:ascii="Times New Roman" w:hAnsi="Times New Roman" w:cs="Times New Roman"/>
          <w:sz w:val="24"/>
          <w:szCs w:val="24"/>
        </w:rPr>
        <w:t xml:space="preserve">ostalom </w:t>
      </w:r>
      <w:r w:rsidRPr="005353EE">
        <w:rPr>
          <w:rFonts w:ascii="Times New Roman" w:hAnsi="Times New Roman" w:cs="Times New Roman"/>
          <w:sz w:val="24"/>
          <w:szCs w:val="24"/>
        </w:rPr>
        <w:t>imovinom planirano u proračunu i provedeno u skladu sa zakonom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 prihodima i rashodima Općine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 raspoloživim novčanim sredstvima na računu proračuna Općine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pravilnik o unutarnjem redu za Jedinstveni upravni odjel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imenuje i razrješava pročelnika Jedinstvenog upravnog odjel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plan prijema u službu u Jedinstveni upravni odjel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izradu prostornog plana kao i njegove izmjene i dopune na temelju obrazloženih i argumentiranih prijedloga fizičkih i pravnih osob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razmatra i utvrđuje konačni prijedlog prostornog plan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u o objavi prikupljanja ponuda ili raspisivanju natječaja za obavljanje komunalnih djelatnosti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 ugovor o koncesiji za obavljanje komunalnih djelatnosti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odluku o objavi prikupljanja ponuda ili raspisivanju natječaja za obavljanje komunalnih djelatnosti na temelju ugovora i sklapa ugovor o povjeravanju poslov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daje prethodnu suglasnost na izmjenu cijena komunalnih uslug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do kraja ožujka tekuće godine podnosi Općinskom vijeću izvješće o izvršenju Programa održavanja komunalne infrastrukture i Programa gradnje objekata i uređaja komunalne infrastrukture za prethodnu godinu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postupak natječaja i donosi odluku o najpovoljnijoj ponudi za davanje u zakup poslovnog prostora u vlasništvu Općine u skladu s posebnom odlukom Općinskog vijeća o poslovnim prostorim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postupak natječaja i donosi odluku o najpovoljnijoj ponudi za davanje u zakup ili prodaju nekretnina u vlasništvu Općine u skladu s posebnom odlukom Općinskog vijeća o raspolaganju, korištenju i upravljanju nekretninam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zaštitu od požara na području Općine i vodi brigu o uspješnom provođenju i poduzimanju mjera za unapređenje zaštite od požar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usmjerava djelovanje Jedinstvenog upravnog odjela i službi Općine u obavljanju poslova iz samoupravnog djelokruga Općine, odnosno poslova državne uprave, ako su preneseni Općini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rad Jedinstvenog upravnog odjela i službi u samoupravnom djelokrugu i poslovima državne uprave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aje mišljenje o prijedlozima koje podnose drugi ovlašteni predlagatelji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nadzor nad zakonitošću rada tijela mjesnih odbor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 savjetodavna tijela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387">
        <w:rPr>
          <w:rFonts w:ascii="Times New Roman" w:hAnsi="Times New Roman" w:cs="Times New Roman"/>
          <w:sz w:val="24"/>
          <w:szCs w:val="24"/>
        </w:rPr>
        <w:t>imenuje i razrješava predstavnike Općine u tijelima javnih ustanova, i ustanova kojih je osnivač Općina, trgovačkih društava u kojima Općina ima udjele ili dionice ili drugih pravnih osoba kojih je Općina osnivač, ako posebnim zakonom nije drugačije određeno,</w:t>
      </w:r>
    </w:p>
    <w:p w:rsidR="00A23387" w:rsidRPr="00A23387" w:rsidRDefault="00A23387" w:rsidP="00A233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predviđene ovim Statutom i drugim propisima.</w:t>
      </w:r>
    </w:p>
    <w:p w:rsidR="00A23387" w:rsidRDefault="00A23387" w:rsidP="00A2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imen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ovanju i razrješenju iz stavka 1</w:t>
      </w:r>
      <w:r w:rsidR="002B72B2">
        <w:rPr>
          <w:rFonts w:ascii="Times New Roman" w:eastAsia="Times New Roman" w:hAnsi="Times New Roman" w:cs="Times New Roman"/>
          <w:sz w:val="24"/>
          <w:szCs w:val="24"/>
          <w:lang w:eastAsia="hr-HR"/>
        </w:rPr>
        <w:t>. podstavka 26</w:t>
      </w: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općinski načelnik dužan je objaviti u prvom broju Službenog glasnika Koprivničko-križevačke županije koji slijedi nakon donošenja te odluke.</w:t>
      </w:r>
    </w:p>
    <w:p w:rsidR="00A23387" w:rsidRPr="00A23387" w:rsidRDefault="00A23387" w:rsidP="00A2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7CC" w:rsidRPr="008169FA" w:rsidRDefault="00FB5EF4" w:rsidP="00A23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4</w:t>
      </w:r>
      <w:r w:rsidR="00E357CC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P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7D7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dgovoran </w:t>
      </w:r>
      <w:r w:rsidR="00377D7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vijeću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oj</w:t>
      </w:r>
      <w:r w:rsidR="00377D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 i za obavljanje poslova iz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upravnog djelokruga </w:t>
      </w:r>
      <w:r w:rsidR="00377D75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23387" w:rsidRPr="00A23387" w:rsidRDefault="00A23387" w:rsidP="00A2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dva puta godišnje podnosi polugodišnje izvješće o svom radu i to do 31. ožujka tekuće godine za razdoblje srpanj - prosinac prethodne godine i do 15. rujna za razdoblje siječanj - lipanj tekuće godine.</w:t>
      </w:r>
    </w:p>
    <w:p w:rsidR="00A23387" w:rsidRPr="00A23387" w:rsidRDefault="00A23387" w:rsidP="00A2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može, pored izvješća iz stavka 1. ovog članka, od općinskog načelnika tražiti izvješće o pojedinim pitanjima iz njegovog djelokruga.</w:t>
      </w:r>
    </w:p>
    <w:p w:rsidR="00A23387" w:rsidRPr="00A23387" w:rsidRDefault="00A23387" w:rsidP="00A2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 podnosi 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po zahtjevu iz stavka 3</w:t>
      </w: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članka u roku od 30 dana od dana primitka zahtjeva. Ukoliko jedan zahtjev sadrži veći broj različitih pitanja, rok za podnošenje izvješća iznosi 60 dana od dana primitka zahtjeva.</w:t>
      </w:r>
    </w:p>
    <w:p w:rsidR="00377D75" w:rsidRDefault="00A23387" w:rsidP="00A2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e ne može zahtijevati od o</w:t>
      </w: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og načelnika izvješće o bitno podudarnom pitanju prije proteka roka od 6 mjeseci od ranije podnesenog izvješća o istom pitanju.</w:t>
      </w:r>
    </w:p>
    <w:p w:rsidR="00A23387" w:rsidRPr="00A23387" w:rsidRDefault="00A23387" w:rsidP="00A23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Pr="008169FA" w:rsidRDefault="00A23387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</w:t>
      </w:r>
      <w:r w:rsidR="00FB5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ak 55</w:t>
      </w:r>
      <w:r w:rsidR="00E357CC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Default="00377D75" w:rsidP="00377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i njegov zamjenik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sustvuju sjednic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77D75" w:rsidRPr="00E357CC" w:rsidRDefault="00377D75" w:rsidP="00377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Pr="008169FA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6</w:t>
      </w:r>
      <w:r w:rsidR="00E357CC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23387" w:rsidRPr="00A23387" w:rsidRDefault="00A23387" w:rsidP="00A23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 u obavljanju poslova iz samoupravnog djelokruga Općine:</w:t>
      </w:r>
    </w:p>
    <w:p w:rsidR="00A23387" w:rsidRPr="00A23387" w:rsidRDefault="00A23387" w:rsidP="00A2338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obustaviti od primjene opći akt Općinskog vijeća u roku 8 dana od dana njegova donošenja ak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cijeni da je tim aktom povrijeđen zakon ili drugi propis, te zatražiti od Općinskog vijeća da u roku od 8 dana od dana donošenja odluke o obustavi otkloni uočene nedostatke. Ako Općinsko vijeće to ne učini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je dužan, bez odgode, o tome obavijestiti predstojnika Ureda državne uprave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oj županiji i dostaviti mu odluku o obustavi općeg akta.</w:t>
      </w:r>
    </w:p>
    <w:p w:rsidR="00377D75" w:rsidRDefault="00A23387" w:rsidP="00A23387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3387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obustaviti od primjene akt mjesnog odbora ako ocijeni da je taj akt u suprotnosti sa zakonom, Statutom i općim aktima Općinskog vijeća.</w:t>
      </w:r>
    </w:p>
    <w:p w:rsidR="00A23387" w:rsidRPr="00A23387" w:rsidRDefault="00A23387" w:rsidP="00531BE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Pr="008169FA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7</w:t>
      </w:r>
      <w:r w:rsidR="00377D75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Pr="00E357CC" w:rsidRDefault="00377D75" w:rsidP="00377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i njegov zamjenik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it će hoće li dužnost na koju su izabrani obavljati</w:t>
      </w:r>
    </w:p>
    <w:p w:rsidR="00E357CC" w:rsidRPr="00E357CC" w:rsidRDefault="00E357CC" w:rsidP="0037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profesionalno ili volonterski te su dužni o tomu dostaviti pisanu obavijest</w:t>
      </w:r>
      <w:r w:rsidR="00377D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enom upravnom odjelu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osam dana od dana stupanja na dužnost.</w:t>
      </w:r>
    </w:p>
    <w:p w:rsidR="00E357CC" w:rsidRPr="00E357CC" w:rsidRDefault="00E357CC" w:rsidP="00770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i njegov zamje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postupe na način opisan stavkom 1. ovog članka,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t će se kako dužnost obavljaju volonterski.</w:t>
      </w:r>
    </w:p>
    <w:p w:rsidR="00E357CC" w:rsidRPr="00E357CC" w:rsidRDefault="00770632" w:rsidP="00770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i njegov zamjenik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omijeniti način obavljanja dužnosti u tije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a dostavom pisane obavij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om upravnom odjelu.</w:t>
      </w:r>
    </w:p>
    <w:p w:rsid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Novi način obavljanja dužnosti započinje prvog dana sljedećeg mjeseca nakon dostave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pisane obavijesti.</w:t>
      </w:r>
    </w:p>
    <w:p w:rsidR="002B72B2" w:rsidRDefault="006847E9" w:rsidP="00F1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1BEB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dužnost obavljaju volonterski ne mogu promijeniti način obavljanja dužnosti u godini održavanja redovnih lokalnih izbora.</w:t>
      </w:r>
    </w:p>
    <w:p w:rsidR="00E357CC" w:rsidRPr="008169FA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58</w:t>
      </w:r>
      <w:r w:rsidR="00770632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Pr="00E357CC" w:rsidRDefault="00770632" w:rsidP="00F84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razrješuje dužnosti na način i po postupku</w:t>
      </w:r>
      <w:r w:rsidR="00F841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posebnim zakonima i 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tatutom.</w:t>
      </w:r>
    </w:p>
    <w:p w:rsidR="00770632" w:rsidRDefault="00770632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Pr="008169FA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9</w:t>
      </w:r>
      <w:r w:rsidR="00E357CC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Pr="00E357CC" w:rsidRDefault="00770632" w:rsidP="00816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načelniku i zamjeniku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="00E357CC"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dat prestaje po sili zakona:</w:t>
      </w:r>
    </w:p>
    <w:p w:rsidR="00E357CC" w:rsidRPr="00072B89" w:rsidRDefault="00E357CC" w:rsidP="00072B8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dostave pisane ostavke sukladno pravili</w:t>
      </w:r>
      <w:r w:rsidR="00770632"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o dostavi propisanim Zakonom </w:t>
      </w: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o općem upravnom postupku,</w:t>
      </w:r>
    </w:p>
    <w:p w:rsidR="00E357CC" w:rsidRPr="00072B89" w:rsidRDefault="00E357CC" w:rsidP="00072B8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pravomoćnosti sudske odluke o oduzimanju poslovne sposobnosti,</w:t>
      </w:r>
    </w:p>
    <w:p w:rsidR="00E357CC" w:rsidRPr="00072B89" w:rsidRDefault="00E357CC" w:rsidP="00072B8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pravomoćnosti sudske presude kojo</w:t>
      </w:r>
      <w:r w:rsidR="00770632"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je osuđen na bezuvjetnu kaznu </w:t>
      </w: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zatvora u trajanju dužem od jednog mjeseca,</w:t>
      </w:r>
    </w:p>
    <w:p w:rsidR="00E357CC" w:rsidRPr="00072B89" w:rsidRDefault="00E357CC" w:rsidP="00072B8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prestanka prebivališta na području </w:t>
      </w:r>
      <w:r w:rsidR="00770632"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357CC" w:rsidRPr="00072B89" w:rsidRDefault="00E357CC" w:rsidP="00072B8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prestanka hrvatskog državljanstva suk</w:t>
      </w:r>
      <w:r w:rsidR="00770632"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dno odredbama zakona kojim se </w:t>
      </w: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uređuje hrvatsko državljanstvo,</w:t>
      </w:r>
    </w:p>
    <w:p w:rsidR="00E357CC" w:rsidRPr="00072B89" w:rsidRDefault="00E357CC" w:rsidP="00072B8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ako ne podnesu ostavku na nespojivu dužnost u roku</w:t>
      </w:r>
      <w:r w:rsidR="00770632"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8 dana od dana koji slijedi </w:t>
      </w: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u proglašenja konačnih rezultata izbora za </w:t>
      </w:r>
      <w:r w:rsidR="00072B89"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357CC" w:rsidRPr="00072B89" w:rsidRDefault="00E357CC" w:rsidP="00072B8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rću. </w:t>
      </w:r>
    </w:p>
    <w:p w:rsidR="00E357CC" w:rsidRP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Pr="008169FA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0</w:t>
      </w:r>
      <w:r w:rsidR="00E357CC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Pr="00E357CC" w:rsidRDefault="00E357CC" w:rsidP="00FB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 prestanak mandata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upio pri</w:t>
      </w:r>
      <w:r w:rsidR="00FB5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isteka dvije godine mandata,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čelnik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upravnog odjela će u roku od osam dana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ti Vladu Republike Hrvatske o prestanku mandata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načelnika radi raspisivanja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remenih izbora.</w:t>
      </w:r>
    </w:p>
    <w:p w:rsidR="00E357CC" w:rsidRPr="00E357CC" w:rsidRDefault="00E357CC" w:rsidP="00770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rovedbe prijevremenih izbora dužnost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ašat će zamjenik koji je izabran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sredno s njim,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a ako je mandat prestao i zamjeniku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užnost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ašat će povjerenik Vlade Republike Hrvatske.</w:t>
      </w:r>
    </w:p>
    <w:p w:rsidR="00E357CC" w:rsidRPr="00E357CC" w:rsidRDefault="00E357CC" w:rsidP="00770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 prestanak mandata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upio nakon isteka dvije godine mandata, neće se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isati prijevremeni izbori, već će dužnost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kraja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data obnašati zamjenik koji je izabran zajedno s njim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70632" w:rsidRPr="00FB5EF4" w:rsidRDefault="00E357CC" w:rsidP="00FB5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za vrijeme trajanja mandata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e mandat nj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egovom zamjeniku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eće se raspisati prijevremeni izbori za zamjenika </w:t>
      </w:r>
      <w:r w:rsidR="0077063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="00FB5E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80D50" w:rsidRPr="00E357CC" w:rsidRDefault="00B80D50" w:rsidP="00B80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Pr="008169FA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1</w:t>
      </w:r>
      <w:r w:rsidR="00E357CC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Default="00E357CC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0D5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bavljanju poslova iz svoga djelokruga </w:t>
      </w:r>
      <w:r w:rsidR="00B80D5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</w:t>
      </w:r>
      <w:r w:rsidR="00B80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uje s izvršnim tijelima drugih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a lokalne i područne (regionalne) samouprave, ka</w:t>
      </w:r>
      <w:r w:rsidR="00B80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 s drugim pravnim i fizičkim </w:t>
      </w:r>
      <w:r w:rsidRPr="00E357CC">
        <w:rPr>
          <w:rFonts w:ascii="Times New Roman" w:eastAsia="Times New Roman" w:hAnsi="Times New Roman" w:cs="Times New Roman"/>
          <w:sz w:val="24"/>
          <w:szCs w:val="24"/>
          <w:lang w:eastAsia="hr-HR"/>
        </w:rPr>
        <w:t>osobama.</w:t>
      </w:r>
    </w:p>
    <w:p w:rsidR="00B80D50" w:rsidRPr="00E357CC" w:rsidRDefault="00B80D50" w:rsidP="00E3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Default="00E357CC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2308" w:rsidRPr="007F57BB" w:rsidRDefault="00A92308" w:rsidP="007F57BB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INSTVENI UPRAVNI ODJEL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0F7D62" w:rsidRDefault="00FB5EF4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2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B5EF4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avljanje poslova iz samoupravnog djelokruga Općine i za poslove državne uprave prenijete na Općinu Općinsko vijeće ustrojava 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  <w:r w:rsidR="00FB5EF4" w:rsidRPr="00FB5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FB5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92308" w:rsidRPr="00835F41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 iz stavka 1. ovoga članka neposredno izvršava i nadzire provođenje općih i pojedinačnih akata tijela Općine</w:t>
      </w:r>
      <w:r w:rsidR="00FB5E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m upravnim odjelom upravlja pročelnik kojega na te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melju javnog natječaja imenuje o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. </w:t>
      </w:r>
    </w:p>
    <w:p w:rsid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8169FA" w:rsidRDefault="00A9230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FB5E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3</w:t>
      </w:r>
      <w:r w:rsidR="008169FA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ci i namještenici zaposleni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i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icat će se na trajno struč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usavršavanje i osposobljavanje sukladno Pravilniku o stručnom osposobljav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i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avršavanju službenika i namještenik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om upravnom odjelu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Gornja Rijeka,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na osnovi strategije i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lana trajnog osposobljavanja lo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nih i područnih (regionalnih)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a koje donosi Vlada Republike Hrvatske.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0F7D62" w:rsidRDefault="00FB5EF4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4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i upravni odjel samostalan je u okviru svojega djelokruga, a za zakonito i pravovremeno obavljanje poslova iz 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svoje nadležnosti odgovoran je o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om načelniku.  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rad Jedinstvenog upravnog odjela osig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uravaju se u proračunu Općine, d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m proračunu i iz drugih prihoda u skladu sa zakonom.</w:t>
      </w:r>
    </w:p>
    <w:p w:rsid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E15" w:rsidRPr="000F7D62" w:rsidRDefault="007F4E15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7F57BB" w:rsidRDefault="00A92308" w:rsidP="007F57BB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E SLUŽBE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2308" w:rsidRPr="000F7D62" w:rsidRDefault="00FB5EF4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5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u okviru samoupravnog djelokruga osigurava obavljanje djelatnosti kojima se zadovoljavaju svakodnevne potrebe građana na području komunalnih, društvenih i drugih djelatnosti, za koje je zakonom utvrđeno da se obavljaju kao javna služba.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0F7D62" w:rsidRDefault="00FB5EF4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6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osigurava obavljanje djelatnosti 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2561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65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Statuta 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snivanjem trgovačkih društava, javnih ustanova, drugih pravnih osoba i vlastitih pogona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U trgovačkim društvima u kojima Općina ima udjele ili dio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nice o</w:t>
      </w: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i načelnik je član skupštine društva.</w:t>
      </w:r>
    </w:p>
    <w:p w:rsid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 određenih djelatnosti Općina može povjeriti drugim pravnim i fizičkim osobama temeljem ugovora o koncesiji.</w:t>
      </w:r>
    </w:p>
    <w:p w:rsid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4E15" w:rsidRPr="000F7D62" w:rsidRDefault="007F4E15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7F57BB" w:rsidRDefault="00A92308" w:rsidP="007F57B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lang w:eastAsia="hr-HR"/>
        </w:rPr>
        <w:t>MJESNA SAMOUPRAVA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 xml:space="preserve"> </w:t>
      </w:r>
    </w:p>
    <w:p w:rsidR="00A92308" w:rsidRPr="008169FA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67</w:t>
      </w:r>
      <w:r w:rsidR="008169FA">
        <w:rPr>
          <w:rFonts w:ascii="Times New Roman" w:eastAsia="Times New Roman" w:hAnsi="Times New Roman" w:cs="Times New Roman"/>
          <w:bCs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Na području Općine mogu se osnovati mjesni odbori, kao oblici mjesne samouprave, a radi ostvarivanja neposrednog sudjelovanja građana u od</w:t>
      </w:r>
      <w:r>
        <w:rPr>
          <w:rFonts w:ascii="Times New Roman" w:eastAsia="Times New Roman" w:hAnsi="Times New Roman" w:cs="Times New Roman"/>
          <w:sz w:val="24"/>
          <w:lang w:eastAsia="hr-HR"/>
        </w:rPr>
        <w:t>lučivanju o lokalnim poslovima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Mjesni odbori mogu se osnovati za pojedina naselja ili više međusobno povezanih manjih naselja ili za dijelove naselja koji čine zasebnu razgraničenu cjelinu, na način i po postupku propisanom zakonom, ovim Statutom i posebnom odlukom Općinskog vijeća, kojom se detaljnije uređuje postupak i nači</w:t>
      </w:r>
      <w:r>
        <w:rPr>
          <w:rFonts w:ascii="Times New Roman" w:eastAsia="Times New Roman" w:hAnsi="Times New Roman" w:cs="Times New Roman"/>
          <w:sz w:val="24"/>
          <w:lang w:eastAsia="hr-HR"/>
        </w:rPr>
        <w:t>n izbora tijela mjesnog odbora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lang w:val="pl-PL" w:eastAsia="hr-HR"/>
        </w:rPr>
        <w:t>Mjesni odbor je pravna osoba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U ostvarivanju prava iz stavka 1. ovoga članka, mjesni odbor dužan je uvažavati interes Općine u cjelini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lang w:val="pl-PL" w:eastAsia="hr-HR"/>
        </w:rPr>
        <w:t>Članak 68</w:t>
      </w:r>
      <w:r w:rsidR="008169FA">
        <w:rPr>
          <w:rFonts w:ascii="Times New Roman" w:eastAsia="Times New Roman" w:hAnsi="Times New Roman" w:cs="Times New Roman"/>
          <w:b/>
          <w:sz w:val="24"/>
          <w:lang w:val="pl-PL" w:eastAsia="hr-HR"/>
        </w:rPr>
        <w:t>.</w:t>
      </w:r>
    </w:p>
    <w:p w:rsidR="00835F41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val="pl-PL" w:eastAsia="hr-HR"/>
        </w:rPr>
        <w:t xml:space="preserve"> </w:t>
      </w:r>
      <w:r w:rsidRPr="00AB2312">
        <w:rPr>
          <w:rFonts w:ascii="Times New Roman" w:eastAsia="Times New Roman" w:hAnsi="Times New Roman" w:cs="Times New Roman"/>
          <w:sz w:val="24"/>
          <w:lang w:val="pl-PL" w:eastAsia="hr-HR"/>
        </w:rPr>
        <w:tab/>
        <w:t>Mjesni odbori i njihova područja  utvrđuju se posebnom odlukom Općinskog vijeća.</w:t>
      </w:r>
    </w:p>
    <w:p w:rsidR="00AE02CA" w:rsidRPr="00AB2312" w:rsidRDefault="00AE02CA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8169FA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69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 xml:space="preserve">Inicijativu i prijedlog za osnivanje mjesnog odbora može </w:t>
      </w:r>
      <w:r w:rsidR="00835F41" w:rsidRPr="00835F41">
        <w:rPr>
          <w:rFonts w:ascii="Times New Roman" w:eastAsia="Times New Roman" w:hAnsi="Times New Roman" w:cs="Times New Roman"/>
          <w:sz w:val="24"/>
          <w:lang w:eastAsia="hr-HR"/>
        </w:rPr>
        <w:t>dati 20 posto</w:t>
      </w:r>
      <w:r w:rsidRPr="00835F41">
        <w:rPr>
          <w:rFonts w:ascii="Times New Roman" w:eastAsia="Times New Roman" w:hAnsi="Times New Roman" w:cs="Times New Roman"/>
          <w:sz w:val="24"/>
          <w:lang w:eastAsia="hr-HR"/>
        </w:rPr>
        <w:t xml:space="preserve"> građana upisanih </w:t>
      </w:r>
      <w:r w:rsidRPr="00AB2312">
        <w:rPr>
          <w:rFonts w:ascii="Times New Roman" w:eastAsia="Times New Roman" w:hAnsi="Times New Roman" w:cs="Times New Roman"/>
          <w:sz w:val="24"/>
          <w:lang w:eastAsia="hr-HR"/>
        </w:rPr>
        <w:t xml:space="preserve">u popis birača za područje za koje se predlaže osnivanje mjesnog odbora, </w:t>
      </w:r>
      <w:r>
        <w:rPr>
          <w:rFonts w:ascii="Times New Roman" w:eastAsia="Times New Roman" w:hAnsi="Times New Roman" w:cs="Times New Roman"/>
          <w:sz w:val="24"/>
          <w:lang w:eastAsia="hr-HR"/>
        </w:rPr>
        <w:t>članovi Općinskog vijeća</w:t>
      </w:r>
      <w:r w:rsidR="00AE02CA">
        <w:rPr>
          <w:rFonts w:ascii="Times New Roman" w:eastAsia="Times New Roman" w:hAnsi="Times New Roman" w:cs="Times New Roman"/>
          <w:sz w:val="24"/>
          <w:lang w:eastAsia="hr-HR"/>
        </w:rPr>
        <w:t>, te o</w:t>
      </w:r>
      <w:r w:rsidRPr="00AB2312">
        <w:rPr>
          <w:rFonts w:ascii="Times New Roman" w:eastAsia="Times New Roman" w:hAnsi="Times New Roman" w:cs="Times New Roman"/>
          <w:sz w:val="24"/>
          <w:lang w:eastAsia="hr-HR"/>
        </w:rPr>
        <w:t>pć</w:t>
      </w:r>
      <w:r>
        <w:rPr>
          <w:rFonts w:ascii="Times New Roman" w:eastAsia="Times New Roman" w:hAnsi="Times New Roman" w:cs="Times New Roman"/>
          <w:sz w:val="24"/>
          <w:lang w:eastAsia="hr-HR"/>
        </w:rPr>
        <w:t>inski načelnik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U slučaju da pri</w:t>
      </w:r>
      <w:r>
        <w:rPr>
          <w:rFonts w:ascii="Times New Roman" w:eastAsia="Times New Roman" w:hAnsi="Times New Roman" w:cs="Times New Roman"/>
          <w:sz w:val="24"/>
          <w:lang w:eastAsia="hr-HR"/>
        </w:rPr>
        <w:t>jedlog iz stavka 1. ovog članka</w:t>
      </w:r>
      <w:r w:rsidRPr="00AB2312">
        <w:rPr>
          <w:rFonts w:ascii="Times New Roman" w:eastAsia="Times New Roman" w:hAnsi="Times New Roman" w:cs="Times New Roman"/>
          <w:sz w:val="24"/>
          <w:lang w:eastAsia="hr-HR"/>
        </w:rPr>
        <w:t xml:space="preserve"> daju građani, prijedlog</w:t>
      </w:r>
      <w:r w:rsidR="00AE02CA">
        <w:rPr>
          <w:rFonts w:ascii="Times New Roman" w:eastAsia="Times New Roman" w:hAnsi="Times New Roman" w:cs="Times New Roman"/>
          <w:sz w:val="24"/>
          <w:lang w:eastAsia="hr-HR"/>
        </w:rPr>
        <w:t xml:space="preserve"> se dostavlja u pisanom obliku o</w:t>
      </w:r>
      <w:r w:rsidRPr="00AB2312">
        <w:rPr>
          <w:rFonts w:ascii="Times New Roman" w:eastAsia="Times New Roman" w:hAnsi="Times New Roman" w:cs="Times New Roman"/>
          <w:sz w:val="24"/>
          <w:lang w:eastAsia="hr-HR"/>
        </w:rPr>
        <w:t>pćinskom načelniku.</w:t>
      </w:r>
    </w:p>
    <w:p w:rsid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F2663D" w:rsidRDefault="00F2663D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F2663D" w:rsidRPr="00AB2312" w:rsidRDefault="00F2663D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F2663D" w:rsidRDefault="00FB5EF4" w:rsidP="00F26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lastRenderedPageBreak/>
        <w:t>Članak 70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F2663D" w:rsidRDefault="00A92308" w:rsidP="00F26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Općinski načelnik u roku od 30 dana od dana primitka prijedloga utvrđuje da li je prijedlog podnesen na način i po postupku utv</w:t>
      </w:r>
      <w:r>
        <w:rPr>
          <w:rFonts w:ascii="Times New Roman" w:eastAsia="Times New Roman" w:hAnsi="Times New Roman" w:cs="Times New Roman"/>
          <w:sz w:val="24"/>
          <w:lang w:eastAsia="hr-HR"/>
        </w:rPr>
        <w:t>rđenim zakonom i ovim Statutom.</w:t>
      </w:r>
    </w:p>
    <w:p w:rsidR="00A92308" w:rsidRPr="00AB2312" w:rsidRDefault="00835F41" w:rsidP="00F26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>Ukoliko o</w:t>
      </w:r>
      <w:r w:rsidR="00A92308" w:rsidRPr="00AB2312">
        <w:rPr>
          <w:rFonts w:ascii="Times New Roman" w:eastAsia="Times New Roman" w:hAnsi="Times New Roman" w:cs="Times New Roman"/>
          <w:sz w:val="24"/>
          <w:lang w:eastAsia="hr-HR"/>
        </w:rPr>
        <w:t>pćinski načelnik utvrdi da prijedlog nije podnesen na propisani način i po propisanom postupku, obavijestit će predlagatelja i zatražiti da u roku od 15 dana dopuni prijedl</w:t>
      </w:r>
      <w:r w:rsidR="00A92308">
        <w:rPr>
          <w:rFonts w:ascii="Times New Roman" w:eastAsia="Times New Roman" w:hAnsi="Times New Roman" w:cs="Times New Roman"/>
          <w:sz w:val="24"/>
          <w:lang w:eastAsia="hr-HR"/>
        </w:rPr>
        <w:t>og za osnivanje mjesnog odbora.</w:t>
      </w:r>
    </w:p>
    <w:p w:rsidR="00A92308" w:rsidRPr="00AB2312" w:rsidRDefault="00835F41" w:rsidP="00F26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lang w:eastAsia="hr-HR"/>
        </w:rPr>
        <w:t>Pravovaljani prijedlog o</w:t>
      </w:r>
      <w:r w:rsidR="00A92308" w:rsidRPr="00AB2312">
        <w:rPr>
          <w:rFonts w:ascii="Times New Roman" w:eastAsia="Times New Roman" w:hAnsi="Times New Roman" w:cs="Times New Roman"/>
          <w:sz w:val="24"/>
          <w:lang w:eastAsia="hr-HR"/>
        </w:rPr>
        <w:t>pćinski načelnik upućuje Općinskom vijeću, koje je dužno izjasniti se o prijedlogu u roku od 60 dana od prijema prijedloga.</w:t>
      </w:r>
    </w:p>
    <w:p w:rsidR="008169FA" w:rsidRPr="00AB2312" w:rsidRDefault="008169FA" w:rsidP="00835F4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FB5EF4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71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U prijedlogu za osnivanje mjesnog odbora navode se podaci o predlagatelju, području i granicama mjesnog odbora, sjedište mjesnog odbora, osnove pravila mjesnog odbora te zadaci i izvori financiranja mjesnog odbora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8169FA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72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Tijela mjesnog odbora su vijeće mjesnog odbora i predsjednik vijeća mjesnog odbora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73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Članove vijeća mjesnog odbora biraju građani s područja mjesnog odbora koji imaju biračko pravo na neposrednim izborima, tajnim glasovanje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m, </w:t>
      </w:r>
      <w:r w:rsidR="00AE02CA">
        <w:rPr>
          <w:rFonts w:ascii="Times New Roman" w:eastAsia="Times New Roman" w:hAnsi="Times New Roman" w:cs="Times New Roman"/>
          <w:sz w:val="24"/>
          <w:lang w:eastAsia="hr-HR"/>
        </w:rPr>
        <w:t xml:space="preserve">razmjernim izbornim sustavom, </w:t>
      </w:r>
      <w:r>
        <w:rPr>
          <w:rFonts w:ascii="Times New Roman" w:eastAsia="Times New Roman" w:hAnsi="Times New Roman" w:cs="Times New Roman"/>
          <w:sz w:val="24"/>
          <w:lang w:eastAsia="hr-HR"/>
        </w:rPr>
        <w:t>na vrijeme od četiri godine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 xml:space="preserve">Izbornu jedinicu za izbor članova vijeća mjesnog odbora čini </w:t>
      </w:r>
      <w:r>
        <w:rPr>
          <w:rFonts w:ascii="Times New Roman" w:eastAsia="Times New Roman" w:hAnsi="Times New Roman" w:cs="Times New Roman"/>
          <w:sz w:val="24"/>
          <w:lang w:eastAsia="hr-HR"/>
        </w:rPr>
        <w:t>cijelo područje mjesnog odbora.</w:t>
      </w:r>
    </w:p>
    <w:p w:rsidR="00FB5EF4" w:rsidRDefault="00A92308" w:rsidP="007F4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Postupak izbora članova vijeća mjesnog odbora i pitanja vezana uz obavljanje dužnosti članova vijeća mjesnog odbora uređuju se posebnom odlukom Općinskog vijeća.</w:t>
      </w:r>
    </w:p>
    <w:p w:rsidR="00FB5EF4" w:rsidRPr="00AB2312" w:rsidRDefault="00FB5EF4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74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Izbore za članove vijeća mjesnog odbora raspisuje Općinsko vijeće u roku od 30 dana od dana donošenja odluke Općinskog vijeća o osnivanju mjesnog odbora odnosno u roku od 30 dana od dana isteka mandata ili ras</w:t>
      </w:r>
      <w:r>
        <w:rPr>
          <w:rFonts w:ascii="Times New Roman" w:eastAsia="Times New Roman" w:hAnsi="Times New Roman" w:cs="Times New Roman"/>
          <w:sz w:val="24"/>
          <w:lang w:eastAsia="hr-HR"/>
        </w:rPr>
        <w:t>puštanja vijeća mjesnog odbora.</w:t>
      </w:r>
    </w:p>
    <w:p w:rsidR="00A92308" w:rsidRDefault="00A92308" w:rsidP="00FB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Od dana raspisivanja izbora pa do dana izbora ne može proteći manje o</w:t>
      </w:r>
      <w:r w:rsidR="00FB5EF4">
        <w:rPr>
          <w:rFonts w:ascii="Times New Roman" w:eastAsia="Times New Roman" w:hAnsi="Times New Roman" w:cs="Times New Roman"/>
          <w:sz w:val="24"/>
          <w:lang w:eastAsia="hr-HR"/>
        </w:rPr>
        <w:t>d 30 dana niti više od 60 dana.</w:t>
      </w:r>
    </w:p>
    <w:p w:rsidR="00FB5EF4" w:rsidRPr="00AB2312" w:rsidRDefault="00FB5EF4" w:rsidP="00FB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75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Vijeće mjesnog odbora ima, uključu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jući i </w:t>
      </w:r>
      <w:r w:rsidRPr="00835F41">
        <w:rPr>
          <w:rFonts w:ascii="Times New Roman" w:eastAsia="Times New Roman" w:hAnsi="Times New Roman" w:cs="Times New Roman"/>
          <w:sz w:val="24"/>
          <w:lang w:eastAsia="hr-HR"/>
        </w:rPr>
        <w:t>predsjednika, 5 članova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Za člana vijeća mjesnog odbora može biti biran hrvatski državljanin s navršenih 18 godina života koji ima prebivalište na području mjesnog odbora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76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Vijeće mjesnog odbora bira predsjednika vijeća iz svog sastava većinom glasova svih člano</w:t>
      </w:r>
      <w:r>
        <w:rPr>
          <w:rFonts w:ascii="Times New Roman" w:eastAsia="Times New Roman" w:hAnsi="Times New Roman" w:cs="Times New Roman"/>
          <w:sz w:val="24"/>
          <w:lang w:eastAsia="hr-HR"/>
        </w:rPr>
        <w:t>va na vrijeme od četiri godine.</w:t>
      </w:r>
    </w:p>
    <w:p w:rsidR="00835F41" w:rsidRDefault="00A92308" w:rsidP="00FB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Predsjednik vijeća predstavlja mjesni odbor i za svoj rad odgo</w:t>
      </w:r>
      <w:r w:rsidR="00FB5EF4">
        <w:rPr>
          <w:rFonts w:ascii="Times New Roman" w:eastAsia="Times New Roman" w:hAnsi="Times New Roman" w:cs="Times New Roman"/>
          <w:sz w:val="24"/>
          <w:lang w:eastAsia="hr-HR"/>
        </w:rPr>
        <w:t>voran je vijeću mjesnog odbora.</w:t>
      </w:r>
    </w:p>
    <w:p w:rsidR="00835F41" w:rsidRPr="00AB2312" w:rsidRDefault="00835F41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8169FA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77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Vijeće mjesnog odbora donosi program rada mjesnog odbora, pravila mjesnog odbora, poslovnik o svom radu, financijski plan i godišnji obračun, te obavlja druge poslove utvrđene zakonom, ovim Statutom</w:t>
      </w:r>
      <w:r w:rsidR="00835F41">
        <w:rPr>
          <w:rFonts w:ascii="Times New Roman" w:eastAsia="Times New Roman" w:hAnsi="Times New Roman" w:cs="Times New Roman"/>
          <w:sz w:val="24"/>
          <w:lang w:eastAsia="hr-HR"/>
        </w:rPr>
        <w:t xml:space="preserve"> i odlukama Općinskog vijeća i o</w:t>
      </w:r>
      <w:r w:rsidRPr="00AB2312">
        <w:rPr>
          <w:rFonts w:ascii="Times New Roman" w:eastAsia="Times New Roman" w:hAnsi="Times New Roman" w:cs="Times New Roman"/>
          <w:sz w:val="24"/>
          <w:lang w:eastAsia="hr-HR"/>
        </w:rPr>
        <w:t>pćinskog načelnika.</w:t>
      </w:r>
    </w:p>
    <w:p w:rsid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F2663D" w:rsidRDefault="00F2663D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F2663D" w:rsidRPr="00AB2312" w:rsidRDefault="00F2663D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lastRenderedPageBreak/>
        <w:t>Članak 78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Programom rada utvrđuju se zadaci mjesnog odbora, osobito u pogledu vođenja brige o uređenju područja mjesnog odbora, provođenjem manjih komunalnih akcija kojima se poboljšava komunalni standard građana na području mjesnog odbora, vođenju brige o poboljšanju zadovoljavanja lokalnih potreba građana u oblasti zdravs</w:t>
      </w:r>
      <w:r>
        <w:rPr>
          <w:rFonts w:ascii="Times New Roman" w:eastAsia="Times New Roman" w:hAnsi="Times New Roman" w:cs="Times New Roman"/>
          <w:sz w:val="24"/>
          <w:lang w:eastAsia="hr-HR"/>
        </w:rPr>
        <w:t>tva, socijalne skrbi, kulture, s</w:t>
      </w:r>
      <w:r w:rsidRPr="00AB2312">
        <w:rPr>
          <w:rFonts w:ascii="Times New Roman" w:eastAsia="Times New Roman" w:hAnsi="Times New Roman" w:cs="Times New Roman"/>
          <w:sz w:val="24"/>
          <w:lang w:eastAsia="hr-HR"/>
        </w:rPr>
        <w:t>porta i drugih lokalnih potreba na svom području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79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Pravilima mjesnog odbora detaljnije se uređuje način konstituiranja, sazivanja i rad vijeća mjesnog odbora, ostvarivanje prava, obveza i odgovornosti članova vijeća mjesnog odbora, ostvarivanje prava i dužnosti predsjednika vijeća mjesnog odbora, način odlučivanja, te druga pitanja od značaja za rad mjesnog odbora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8169FA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80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Sredstva za obavljanje poslova povjerenih mjesnim oborima odnosno za rad vijeća mjesnih odbora osi</w:t>
      </w:r>
      <w:r w:rsidR="00835F41">
        <w:rPr>
          <w:rFonts w:ascii="Times New Roman" w:eastAsia="Times New Roman" w:hAnsi="Times New Roman" w:cs="Times New Roman"/>
          <w:sz w:val="24"/>
          <w:lang w:eastAsia="hr-HR"/>
        </w:rPr>
        <w:t>guravaju se u p</w:t>
      </w:r>
      <w:r>
        <w:rPr>
          <w:rFonts w:ascii="Times New Roman" w:eastAsia="Times New Roman" w:hAnsi="Times New Roman" w:cs="Times New Roman"/>
          <w:sz w:val="24"/>
          <w:lang w:eastAsia="hr-HR"/>
        </w:rPr>
        <w:t>roračunu Općine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Kriteriji za utvrđivanje i podjelu sredstava u proračunu Općine za mjesne odbore utvrdit će se posebnom odlukom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81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Vijeće mjesnog odbora, radi raspravljanja o potrebama i interesima građana, te davanja prijedloga za rješavanje pitanja od lokalnog značenja, može s</w:t>
      </w:r>
      <w:r>
        <w:rPr>
          <w:rFonts w:ascii="Times New Roman" w:eastAsia="Times New Roman" w:hAnsi="Times New Roman" w:cs="Times New Roman"/>
          <w:sz w:val="24"/>
          <w:lang w:eastAsia="hr-HR"/>
        </w:rPr>
        <w:t>azivati mjesne zborove građana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Mjesni zbor građana može se sazvati i za dio područja mjesnog odbora koji čini zasebnu cjeli</w:t>
      </w:r>
      <w:r>
        <w:rPr>
          <w:rFonts w:ascii="Times New Roman" w:eastAsia="Times New Roman" w:hAnsi="Times New Roman" w:cs="Times New Roman"/>
          <w:sz w:val="24"/>
          <w:lang w:eastAsia="hr-HR"/>
        </w:rPr>
        <w:t>nu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Zbor građana vodi predsjednik mjesnog odbora ili član vijeća mjesnog odbora kojeg odredi vijeće mjesnog odbora.</w:t>
      </w:r>
    </w:p>
    <w:p w:rsidR="00FB5EF4" w:rsidRPr="00AB2312" w:rsidRDefault="00FB5EF4" w:rsidP="00A923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82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Stručne i administrativne poslove za potrebe mjesnog odbora obavlja Jedinstveni upravni odjel na način propisan općim aktom kojim se uređuje ustrojstvo i način rada Jedinstvenog upravnog odjela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8169FA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83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Inicijativu i prijedlog za promjenu područja mjesnog odbora mogu dati tijela mjes</w:t>
      </w:r>
      <w:r w:rsidR="00835F41">
        <w:rPr>
          <w:rFonts w:ascii="Times New Roman" w:eastAsia="Times New Roman" w:hAnsi="Times New Roman" w:cs="Times New Roman"/>
          <w:sz w:val="24"/>
          <w:lang w:eastAsia="hr-HR"/>
        </w:rPr>
        <w:t>nog odbora i o</w:t>
      </w:r>
      <w:r>
        <w:rPr>
          <w:rFonts w:ascii="Times New Roman" w:eastAsia="Times New Roman" w:hAnsi="Times New Roman" w:cs="Times New Roman"/>
          <w:sz w:val="24"/>
          <w:lang w:eastAsia="hr-HR"/>
        </w:rPr>
        <w:t>pćinski načelnik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O inicijativi i prijedlogu iz stavka</w:t>
      </w:r>
      <w:r w:rsidR="00AE02CA">
        <w:rPr>
          <w:rFonts w:ascii="Times New Roman" w:eastAsia="Times New Roman" w:hAnsi="Times New Roman" w:cs="Times New Roman"/>
          <w:sz w:val="24"/>
          <w:lang w:eastAsia="hr-HR"/>
        </w:rPr>
        <w:t xml:space="preserve"> 1. ovoga članka</w:t>
      </w:r>
      <w:r w:rsidRPr="00AB2312">
        <w:rPr>
          <w:rFonts w:ascii="Times New Roman" w:eastAsia="Times New Roman" w:hAnsi="Times New Roman" w:cs="Times New Roman"/>
          <w:sz w:val="24"/>
          <w:lang w:eastAsia="hr-HR"/>
        </w:rPr>
        <w:t xml:space="preserve"> Općinsko vijeće donosi odluku uz prethodno pribavljeno mišljenje građana mjesnog odbora za koje se traži promjena područja.</w:t>
      </w:r>
    </w:p>
    <w:p w:rsidR="00A92308" w:rsidRPr="00AB231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:rsidR="00A92308" w:rsidRPr="00AB2312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lang w:eastAsia="hr-HR"/>
        </w:rPr>
        <w:t>Članak 84</w:t>
      </w:r>
      <w:r w:rsidR="008169FA">
        <w:rPr>
          <w:rFonts w:ascii="Times New Roman" w:eastAsia="Times New Roman" w:hAnsi="Times New Roman" w:cs="Times New Roman"/>
          <w:b/>
          <w:sz w:val="24"/>
          <w:lang w:eastAsia="hr-HR"/>
        </w:rPr>
        <w:t>.</w:t>
      </w:r>
    </w:p>
    <w:p w:rsidR="00A92308" w:rsidRPr="00AB231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AB2312">
        <w:rPr>
          <w:rFonts w:ascii="Times New Roman" w:eastAsia="Times New Roman" w:hAnsi="Times New Roman" w:cs="Times New Roman"/>
          <w:sz w:val="24"/>
          <w:lang w:eastAsia="hr-HR"/>
        </w:rPr>
        <w:t>Nadzor nad zakonitošću rada tijela mjesnog odb</w:t>
      </w:r>
      <w:r w:rsidR="008511B6">
        <w:rPr>
          <w:rFonts w:ascii="Times New Roman" w:eastAsia="Times New Roman" w:hAnsi="Times New Roman" w:cs="Times New Roman"/>
          <w:sz w:val="24"/>
          <w:lang w:eastAsia="hr-HR"/>
        </w:rPr>
        <w:t>ora obavlja o</w:t>
      </w:r>
      <w:r>
        <w:rPr>
          <w:rFonts w:ascii="Times New Roman" w:eastAsia="Times New Roman" w:hAnsi="Times New Roman" w:cs="Times New Roman"/>
          <w:sz w:val="24"/>
          <w:lang w:eastAsia="hr-HR"/>
        </w:rPr>
        <w:t>pćinski načelnik</w:t>
      </w:r>
      <w:r w:rsidRPr="008511B6">
        <w:rPr>
          <w:rFonts w:ascii="Times New Roman" w:eastAsia="Times New Roman" w:hAnsi="Times New Roman" w:cs="Times New Roman"/>
          <w:color w:val="00B050"/>
          <w:sz w:val="24"/>
          <w:lang w:eastAsia="hr-HR"/>
        </w:rPr>
        <w:t xml:space="preserve"> </w:t>
      </w:r>
      <w:r w:rsidRPr="00835F41">
        <w:rPr>
          <w:rFonts w:ascii="Times New Roman" w:eastAsia="Times New Roman" w:hAnsi="Times New Roman" w:cs="Times New Roman"/>
          <w:sz w:val="24"/>
          <w:lang w:eastAsia="hr-HR"/>
        </w:rPr>
        <w:t xml:space="preserve">te na njegov prijedlog Općinsko vijeće </w:t>
      </w:r>
      <w:r>
        <w:rPr>
          <w:rFonts w:ascii="Times New Roman" w:eastAsia="Times New Roman" w:hAnsi="Times New Roman" w:cs="Times New Roman"/>
          <w:sz w:val="24"/>
          <w:lang w:eastAsia="hr-HR"/>
        </w:rPr>
        <w:t xml:space="preserve">može </w:t>
      </w:r>
      <w:r w:rsidRPr="00AB2312">
        <w:rPr>
          <w:rFonts w:ascii="Times New Roman" w:eastAsia="Times New Roman" w:hAnsi="Times New Roman" w:cs="Times New Roman"/>
          <w:sz w:val="24"/>
          <w:lang w:eastAsia="hr-HR"/>
        </w:rPr>
        <w:t>raspustiti vijeće mjesnog odbora, ako ono učestalo krši odredbe ovog Statuta, pravila mjesnog odbora i ne izvršava povjerene mu poslove.</w:t>
      </w:r>
    </w:p>
    <w:p w:rsidR="00AE02CA" w:rsidRDefault="00AE02CA" w:rsidP="00FB5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02CA" w:rsidRPr="000F7D62" w:rsidRDefault="00AE02CA" w:rsidP="00FB5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7CC" w:rsidRPr="007F57BB" w:rsidRDefault="00A92308" w:rsidP="007F57B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A I FINANCIRANJE OPĆINE</w:t>
      </w:r>
    </w:p>
    <w:p w:rsidR="00E357CC" w:rsidRDefault="00E357CC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2308" w:rsidRDefault="00A9230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83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5</w:t>
      </w:r>
      <w:r w:rsid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Sve nepokretne i pokretne stvari, novčana sredstva te imovinska prava koja pripada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i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ne imov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2663D" w:rsidRDefault="00F2663D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835F41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86</w:t>
      </w:r>
      <w:r w:rsidR="00A92308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 i Općinsko vijeće pažnjom dobrog </w:t>
      </w:r>
      <w:r w:rsidR="008511B6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a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ju, koriste se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olažu imovi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ezinim prihodima i rashodima sukladno zakonu.</w:t>
      </w:r>
    </w:p>
    <w:p w:rsid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8169FA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7</w:t>
      </w:r>
      <w:r w:rsidR="00A92308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svoje prihode kojima u okviru samoupravnog djelovanja samostal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raspolaže.</w:t>
      </w:r>
    </w:p>
    <w:p w:rsid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8169FA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8</w:t>
      </w:r>
      <w:r w:rsidR="00A92308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osobito: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stvari u vlasništvu Općine i imovinskih prava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trgovačkih društava i drugih pravnih osoba u vlasništvu Općine, odnosno u kojima ona ima udio ili dionice, nakon utvrđivanja dobiti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za koncesije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nepokretnih i pokretnih stvari u vlasništvu Općine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darovi, nasljedstva i legati,</w:t>
      </w:r>
    </w:p>
    <w:p w:rsidR="00A92308" w:rsidRPr="00835F41" w:rsidRDefault="00226A41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</w:t>
      </w:r>
      <w:r w:rsidR="008511B6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r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ezi i udio u zajedničkom porez</w:t>
      </w:r>
      <w:r w:rsidR="008511B6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92308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stojbe i naknade čije stope, u skladu sa zakonom, utvrđuje </w:t>
      </w:r>
      <w:r w:rsidR="00226A41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stalno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e kazne te oduzeta imovinska korist za pr</w:t>
      </w:r>
      <w:r w:rsidR="00226A41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ekršaje koje samostalno propiše Općina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a zakonom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pomoći Republike Hrvatske predviđena u državnom proračunu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acije od fizičkih osoba, neprofitnih organizacija </w:t>
      </w:r>
      <w:r w:rsidR="00AD2044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stalih subjekata izvan općeg 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za posebne namjene čije je korište</w:t>
      </w:r>
      <w:r w:rsidR="00AD2044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i namjena utvrđena posebnim 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 ili drugim aktima (ugovorom, sporazumom)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stvari u njezinom vlasništvu i imovinskih prava,</w:t>
      </w:r>
    </w:p>
    <w:p w:rsidR="00A92308" w:rsidRPr="00835F41" w:rsidRDefault="00A92308" w:rsidP="00835F4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prihodi određeni zakonom.</w:t>
      </w:r>
    </w:p>
    <w:p w:rsidR="00AD2044" w:rsidRPr="00A92308" w:rsidRDefault="00AD2044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8169FA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9</w:t>
      </w:r>
      <w:r w:rsidR="00A92308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835F41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i financijski akt </w:t>
      </w:r>
      <w:r w:rsidR="00AD2044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oračun.</w:t>
      </w:r>
    </w:p>
    <w:p w:rsidR="00A92308" w:rsidRPr="00835F41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2044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donosi </w:t>
      </w:r>
      <w:r w:rsidR="00AD2044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posebnom zakonu.</w:t>
      </w:r>
    </w:p>
    <w:p w:rsidR="00A92308" w:rsidRPr="00835F41" w:rsidRDefault="00A92308" w:rsidP="00476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2044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</w:t>
      </w: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jedini ovlašteni predlagatelj, </w:t>
      </w:r>
      <w:r w:rsidR="00476CBC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dužan je utvrditi prijedlog proračuna i podnijeti ga Općinskom vijeću na donošenje u roku utvrđenom posebnim zakonom.</w:t>
      </w:r>
    </w:p>
    <w:p w:rsidR="00476CBC" w:rsidRPr="00835F41" w:rsidRDefault="00476CBC" w:rsidP="00476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račun donosi Općinsko vijeće u skladu s posebnim zakonom.</w:t>
      </w:r>
    </w:p>
    <w:p w:rsidR="00112FC4" w:rsidRPr="0099764C" w:rsidRDefault="00112FC4" w:rsidP="00476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hr-HR"/>
        </w:rPr>
      </w:pPr>
    </w:p>
    <w:p w:rsidR="00476CBC" w:rsidRPr="00835F41" w:rsidRDefault="003834D8" w:rsidP="0047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0</w:t>
      </w:r>
      <w:r w:rsidR="00476CBC" w:rsidRPr="00835F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12FC4" w:rsidRPr="00835F41" w:rsidRDefault="00476CBC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općinski načelnik ne predloži proračun Općinskom vijeću ili povuče prijedlog prije glasovanja o proračunu u cjelini te ne predloži prijedlog proračuna u roku koji omogućuje njegovo donošenje, Vlada Republike Hrvatske će na prijedlog Središnjeg tijela državne uprave </w:t>
      </w:r>
      <w:r w:rsidR="0030028D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razriješiti općinskog načelnika i njegovog zamjenika koji je izabran zajedno s njim.</w:t>
      </w:r>
    </w:p>
    <w:p w:rsidR="0030028D" w:rsidRPr="00835F41" w:rsidRDefault="0030028D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iz stavka 1. ovog članka Vlada Republike Hrvatske imenovat će povjerenika Vlade Republike Hrvatske za obavljanje poslova iz nadležnosti općinskog načelnika i raspisati prijevremene izbore za općinskog načelnika.</w:t>
      </w:r>
    </w:p>
    <w:p w:rsidR="0030028D" w:rsidRPr="00835F41" w:rsidRDefault="0030028D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Novoizabrani općinski načelnik dužan je predložiti Općinskom vijeću proračun u roku od 45 dana od dana stupanja na dužnost.</w:t>
      </w:r>
    </w:p>
    <w:p w:rsidR="0030028D" w:rsidRPr="00835F41" w:rsidRDefault="0030028D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mora donijeti proračun iz stavka 3. ovog članka u roku od 45 dana od dana kada ga je općinski načelnik predložio Općinskom vijeću.</w:t>
      </w:r>
    </w:p>
    <w:p w:rsidR="00A92308" w:rsidRPr="00835F41" w:rsidRDefault="00A92308" w:rsidP="00AD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835F41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1</w:t>
      </w:r>
      <w:r w:rsidR="00A92308" w:rsidRPr="00835F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835F41" w:rsidRDefault="00A92308" w:rsidP="004A3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4A373F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ne donese proračun prije početka proračunske godine, privremeno se, a najduže za prva tri mjeseca proračunske godine, na osnovi odluke o privremenom financiranju, </w:t>
      </w:r>
      <w:r w:rsidR="004A373F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stavlja financiranje poslova, funkcija i programa tijela Općine i drugih proračunskih i izvanproračunskih korisnika</w:t>
      </w:r>
      <w:r w:rsidR="00FB5E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posebnim zakonom</w:t>
      </w:r>
      <w:r w:rsidR="004A373F"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A373F" w:rsidRPr="00835F41" w:rsidRDefault="004A373F" w:rsidP="004A3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privremenom financiranju iz stavka 1. ovog članka donosi do 31. prosinca Općinsko vijeće na prijedlog općinskog načelnika ili povjerenika Vlade Republike Hrvatske.</w:t>
      </w:r>
    </w:p>
    <w:p w:rsidR="004A373F" w:rsidRDefault="004A373F" w:rsidP="004A3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5F41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:rsidR="00645DF0" w:rsidRDefault="00645DF0" w:rsidP="004A37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</w:t>
      </w:r>
    </w:p>
    <w:p w:rsidR="009950D0" w:rsidRPr="009950D0" w:rsidRDefault="009950D0" w:rsidP="00995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50D0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do 31. ožujka ne donese proračun, povjerenik donosi odluku o financiranju nužnih rashoda i izdataka za razdoblje do donošenja proračuna.</w:t>
      </w:r>
    </w:p>
    <w:p w:rsidR="009950D0" w:rsidRPr="00835F41" w:rsidRDefault="009950D0" w:rsidP="00995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50D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financiranju 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ni</w:t>
      </w:r>
      <w:r w:rsidR="00645DF0">
        <w:rPr>
          <w:rFonts w:ascii="Times New Roman" w:eastAsia="Times New Roman" w:hAnsi="Times New Roman" w:cs="Times New Roman"/>
          <w:sz w:val="24"/>
          <w:szCs w:val="24"/>
          <w:lang w:eastAsia="hr-HR"/>
        </w:rPr>
        <w:t>h rashoda i izdataka iz stavka 3, 4. i 5</w:t>
      </w:r>
      <w:r w:rsidRPr="009950D0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sadržajno odgovara odluci o privremenom financiranju propisanoj posebnim zakonom, ali razmjerno razdoblju za koje se donosi.</w:t>
      </w:r>
    </w:p>
    <w:p w:rsidR="00AD2044" w:rsidRPr="00AD2044" w:rsidRDefault="00AD2044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92308" w:rsidRPr="008169FA" w:rsidRDefault="003834D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2</w:t>
      </w:r>
      <w:r w:rsidR="00A92308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Default="00A92308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oračun,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odluku o izvršavanju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u kojoj su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držani uvjeti, način i postupak gospodarenja prihodima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D2044" w:rsidRPr="00A92308" w:rsidRDefault="00AD2044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8169FA" w:rsidRDefault="00A92308" w:rsidP="00816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</w:t>
      </w:r>
      <w:r w:rsidR="00383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AD2044" w:rsidRPr="008169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A92308" w:rsidRDefault="00A92308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teka godine za koju je proračun donesen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izvještaj o izvršenju proračuna.</w:t>
      </w:r>
    </w:p>
    <w:p w:rsidR="00A92308" w:rsidRPr="00A92308" w:rsidRDefault="00A92308" w:rsidP="00AD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i izvještaj o izvršenju proračuna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,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i načelnik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Ministarstvu</w:t>
      </w:r>
    </w:p>
    <w:p w:rsidR="00A92308" w:rsidRP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 i Državnom uredu za reviziju u roku od 15 dana od dana donošenja.</w:t>
      </w:r>
    </w:p>
    <w:p w:rsidR="00E357CC" w:rsidRDefault="00A92308" w:rsidP="00EB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donese godišnji izvještaj o izvršenju proračuna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i načelnik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i dostavlja Ministarstvu financija i Državnom uredu za reviziju u roku od 60 dana od</w:t>
      </w:r>
      <w:r w:rsid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podnošenja </w:t>
      </w:r>
      <w:r w:rsidR="00AD2044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vijeću</w:t>
      </w:r>
      <w:r w:rsidRP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92308" w:rsidRP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0F7D62" w:rsidRDefault="003834D8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4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kretne i nepokretne stvari te imovinska prava koja pripadaju Općini čine imovinu Općine.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0F7D62" w:rsidRDefault="003834D8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5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E02CA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ovinom Općine upravljaju o</w:t>
      </w:r>
      <w:r w:rsidR="00A92308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 i Općinsko vijeće u skladu s odredbama ovog Statuta pažnjom dobrog </w:t>
      </w:r>
      <w:r w:rsidR="00A92308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a</w:t>
      </w:r>
      <w:r w:rsidR="00A92308"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i načelnik u postupku upravljanja imovinom Općine donosi pojedinačne akte glede upravljanja imovinom, na temelju općeg akta Općinskog vijeća o uvjetima, načinu i postupku gospodarenja nekretninama u vlasništvu Općine. 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2308" w:rsidRPr="000F7D62" w:rsidRDefault="003834D8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6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B01DE7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donosi odluku kojom propisuje vrstu poreza, visinu stopa odnosno visinu iznosa vlastitih poreza, oslobađanje od plaćanja poreza, način razreza poreza, plaćanje poreza, porezne prekršaje te druga </w:t>
      </w:r>
      <w:proofErr w:type="spellStart"/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ovna</w:t>
      </w:r>
      <w:proofErr w:type="spellEnd"/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itanja u skladu sa zakonom.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0F7D62" w:rsidRDefault="003834D8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7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a godišnjih prihoda i primitaka, te utvrđeni iznosi izdataka i drugih plaćanja Općine iskazuju se u proračunu Općine. 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Svi prihodi i primici proračuna moraju biti raspoređeni u proračunu i iskazani po izvorima iz kojih potječu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vi izdaci proračuna moraju biti utvrđeni u proračunu i uravnoteženi s prihodima i primicima.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2308" w:rsidRPr="000F7D62" w:rsidRDefault="003834D8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8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B01DE7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Pror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ačun Općine i odluka o izvršavanju</w:t>
      </w: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donosi se za proračunsku godinu i vrijedi za godinu za koju je donesen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A92308" w:rsidRPr="000F7D62" w:rsidRDefault="00A92308" w:rsidP="0083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a godina je razdoblje od dvanaest mjeseci, koja počinje 1. siječnja, a završava 31. prosinca.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0F7D62" w:rsidRDefault="003834D8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9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tijekom proračunske godine smanje prihodi i primici ili povećaju izdaci utvrđeni proračunom, proračun se mora uravnotežiti sniženjem predviđenih izdataka ili pronalaženjem novih prihoda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Uravnoteženje proračuna provodi se izmjenama i dopunama proračuna po postupku propisnom za donošenje proračuna.</w:t>
      </w:r>
    </w:p>
    <w:p w:rsidR="00A92308" w:rsidRPr="000F7D62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Pr="000F7D62" w:rsidRDefault="003834D8" w:rsidP="00A92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0</w:t>
      </w:r>
      <w:r w:rsidR="00A92308" w:rsidRPr="000F7D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92308" w:rsidRPr="000F7D62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materijalno i financijsko poslovanje Općine nadzire Općinsko vijeće.</w:t>
      </w:r>
    </w:p>
    <w:p w:rsidR="00A92308" w:rsidRDefault="00A92308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D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itost, svrhovitost i pravodobnost korištenja proračunskih sredstava Općine nadzire Ministarstvo financija. </w:t>
      </w:r>
    </w:p>
    <w:p w:rsidR="007F4E15" w:rsidRPr="000F7D62" w:rsidRDefault="007F4E15" w:rsidP="00A92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2308" w:rsidRDefault="00A92308" w:rsidP="00A92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5870" w:rsidRPr="007F57BB" w:rsidRDefault="00EB5870" w:rsidP="007F57B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 OPĆINE</w:t>
      </w:r>
    </w:p>
    <w:p w:rsidR="00EB5870" w:rsidRPr="00EB5870" w:rsidRDefault="00EB5870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5870" w:rsidRPr="000E062B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1</w:t>
      </w:r>
      <w:r w:rsidR="00EB5870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B5870" w:rsidRPr="0099764C" w:rsidRDefault="00EB5870" w:rsidP="00EB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764C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 donosi Statut, Poslovnik, proračun, odluku o izvršavanju proračuna, godišnji i polugodišnji izvještaj o izvršenju proračuna, odluke i druge opće akte na temelju svojih samoupravnih prava i ovlaštenja utvrđenih zakonom i Statutom.</w:t>
      </w:r>
    </w:p>
    <w:p w:rsidR="00EB5870" w:rsidRPr="0099764C" w:rsidRDefault="00EB5870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76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976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o vijeće donosi zaključke, rješenja i druge pojedinačne akte kada sukladno zakonu rješava o pravima, obvezama i pravnim interesima fizičkih i pravnih osoba.</w:t>
      </w:r>
    </w:p>
    <w:p w:rsidR="00D55678" w:rsidRPr="0099764C" w:rsidRDefault="00D55678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EB5870" w:rsidRPr="00B01DE7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2</w:t>
      </w:r>
      <w:r w:rsidR="00EB5870" w:rsidRPr="00B01D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B5870" w:rsidRPr="0099764C" w:rsidRDefault="00EB5870" w:rsidP="00EB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764C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donosi odluke, pravilnike te akte za izvršavanje odluka Općinskog vijeća, izvršavanje zakona i drugih propisa kada je za to ovlašten posebnim Zakonom.</w:t>
      </w:r>
    </w:p>
    <w:p w:rsidR="00EB5870" w:rsidRPr="0099764C" w:rsidRDefault="00EB5870" w:rsidP="00EB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764C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donosi rješenja, zaključke i druge pojedinačne akte kada rješava o pojedinim pravima, obvezama i pravnim interesima fizičkih i pravnih osoba.</w:t>
      </w:r>
    </w:p>
    <w:p w:rsidR="00EB5870" w:rsidRPr="0099764C" w:rsidRDefault="00EB5870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EB5870" w:rsidRPr="00B01DE7" w:rsidRDefault="00EB5870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83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3</w:t>
      </w:r>
      <w:r w:rsidRPr="00B01D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B5870" w:rsidRPr="0099764C" w:rsidRDefault="00EB5870" w:rsidP="00EB5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764C">
        <w:rPr>
          <w:rFonts w:ascii="Times New Roman" w:eastAsia="Times New Roman" w:hAnsi="Times New Roman" w:cs="Times New Roman"/>
          <w:sz w:val="24"/>
          <w:szCs w:val="24"/>
          <w:lang w:eastAsia="hr-HR"/>
        </w:rPr>
        <w:t>Radna tijela Općinskog vijeća donose izvješća, zaključke i preporuke.</w:t>
      </w:r>
    </w:p>
    <w:p w:rsidR="00EB5870" w:rsidRPr="0099764C" w:rsidRDefault="00EB5870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5870" w:rsidRPr="00B01DE7" w:rsidRDefault="000E062B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83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4</w:t>
      </w:r>
      <w:r w:rsidR="00EB5870" w:rsidRPr="00B01D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20C1D" w:rsidRPr="00B01DE7" w:rsidRDefault="00C20C1D" w:rsidP="00C2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 osigurava izvršenje općih akata na način i u postupku propisanim ovim Statutom te nadzire zakonitost rada Jedinstvenog upravnog odjela.</w:t>
      </w:r>
    </w:p>
    <w:p w:rsidR="00C20C1D" w:rsidRDefault="00C20C1D" w:rsidP="00C20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C20C1D" w:rsidRPr="00B01DE7" w:rsidRDefault="00C20C1D" w:rsidP="00C20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383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05</w:t>
      </w:r>
      <w:r w:rsidR="00B01DE7" w:rsidRPr="00B01D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20C1D" w:rsidRPr="00B01DE7" w:rsidRDefault="00C20C1D" w:rsidP="00C2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instveni upravni odjel u izvršavanju općih akata Općinskog vijeća donosi pojedinačne akte kojima rješava o pravima, obvezama i pravnim interesima fizičkih i pravnih osoba (upravne stvari).</w:t>
      </w:r>
    </w:p>
    <w:p w:rsidR="00C20C1D" w:rsidRPr="00B01DE7" w:rsidRDefault="00C20C1D" w:rsidP="00C2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donošenje pojedinačnih akata shodno se primjenjuju odredbe Zakona o općem upravnom postupku i drugih propisa.</w:t>
      </w:r>
    </w:p>
    <w:p w:rsidR="00C20C1D" w:rsidRPr="00B01DE7" w:rsidRDefault="00C20C1D" w:rsidP="00C2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>Protiv pojedinačnog akta iz stavka 1. ovoga članka, može se izjaviti žalba nadležnom upravnom tijelu Koprivničko-križevačke županije.</w:t>
      </w:r>
    </w:p>
    <w:p w:rsidR="00C20C1D" w:rsidRPr="00B01DE7" w:rsidRDefault="00C20C1D" w:rsidP="00C2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5870" w:rsidRPr="00B01DE7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6</w:t>
      </w:r>
      <w:r w:rsidR="00EB5870"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20C1D" w:rsidRPr="00B01DE7" w:rsidRDefault="00C20C1D" w:rsidP="00C2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zakonitošću općih akata Općinskog vijeća u njegovom samoupravnom djelokrugu obavlja Ured državne uprave u Koprivničko-križevačkoj županiji i nadležna središnja tijela državne uprave, svaka u svojem djelokrugu.</w:t>
      </w:r>
    </w:p>
    <w:p w:rsidR="007E4D73" w:rsidRPr="00B01DE7" w:rsidRDefault="00C20C1D" w:rsidP="00C2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zakonitosti pojedinačnih neupravnih akata koje donose u samoupravnom djelokrugu Općinsko vijeće i općinski načelnik obavljaju nadležna središnja tijela državne uprave, svako u svojem djelokrugu, sukladno posebnom zakonu.</w:t>
      </w:r>
    </w:p>
    <w:p w:rsidR="00C20C1D" w:rsidRPr="0099764C" w:rsidRDefault="00C20C1D" w:rsidP="00C20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EB5870" w:rsidRPr="00C20C1D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7</w:t>
      </w:r>
      <w:r w:rsidR="00EB5870" w:rsidRPr="00C20C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B5870" w:rsidRPr="00C20C1D" w:rsidRDefault="00EB5870" w:rsidP="007E4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7E4D73"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dostaviti Statut, Poslovnik, proračun ili</w:t>
      </w:r>
      <w:r w:rsidR="007E4D73"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>drugi opći akt predstojniku Ureda državne uprave u Koprivnič</w:t>
      </w:r>
      <w:r w:rsidR="007E4D73"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-križevačkoj županiji zajedno </w:t>
      </w: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izvatkom iz zapisnika sa sjednice koji se odnosi na postupak donošenja općeg </w:t>
      </w:r>
      <w:r w:rsidR="007E4D73"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a, u roku </w:t>
      </w: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>od 15 dana od dana donošenja.</w:t>
      </w:r>
    </w:p>
    <w:p w:rsidR="00EB5870" w:rsidRPr="00C20C1D" w:rsidRDefault="00EB5870" w:rsidP="007E4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7E4D73"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opći akt zajedno sa izvatkom iz zapisnika</w:t>
      </w:r>
      <w:r w:rsidR="007E4D73"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odnosi na postupak donošenja općeg akta bez odgode dostaviti </w:t>
      </w:r>
      <w:r w:rsidR="007E4D73"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m načelniku</w:t>
      </w:r>
      <w:r w:rsidRPr="00C20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E4D73" w:rsidRPr="00C20C1D" w:rsidRDefault="007E4D73" w:rsidP="007E4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5870" w:rsidRPr="000E062B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8</w:t>
      </w:r>
      <w:r w:rsidR="00EB5870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B5870" w:rsidRPr="00EB5870" w:rsidRDefault="00EB5870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i drugi opći akti koje donosi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kti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načelnika objavljuju se u </w:t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om glasniku Koprivničko-križevačke županije“.</w:t>
      </w:r>
    </w:p>
    <w:p w:rsidR="007E4D73" w:rsidRDefault="00EB5870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i opći akti stupaju na snagu najran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 osmog dana od dana objave u </w:t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Službenom glasniku Koprivničko-križevačke županije“. </w:t>
      </w:r>
    </w:p>
    <w:p w:rsidR="00EB5870" w:rsidRPr="00B01DE7" w:rsidRDefault="00EB5870" w:rsidP="007E4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općim se aktom može iz</w:t>
      </w:r>
      <w:r w:rsidR="007E4D73"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ito opravdanih razloga odrediti stupanje na snagu </w:t>
      </w:r>
      <w:r w:rsidR="0099764C"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prvog dana od dana objave</w:t>
      </w: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B5870" w:rsidRPr="00EB5870" w:rsidRDefault="00EB5870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bjavi akata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načelnika</w:t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>, a koji nemaju karakter općih akata,</w:t>
      </w:r>
    </w:p>
    <w:p w:rsidR="00EB5870" w:rsidRDefault="00EB5870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čuje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7E4D7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</w:t>
      </w: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im aktom.</w:t>
      </w:r>
    </w:p>
    <w:p w:rsidR="007E4D73" w:rsidRPr="00EB5870" w:rsidRDefault="007E4D73" w:rsidP="00EB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5870" w:rsidRPr="000E062B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09</w:t>
      </w:r>
      <w:r w:rsidR="00EB5870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B5870" w:rsidRPr="000F7D62" w:rsidRDefault="00EB5870" w:rsidP="007E4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7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akt ne može imati povratno djelovanje.</w:t>
      </w:r>
    </w:p>
    <w:p w:rsidR="00E357CC" w:rsidRDefault="00E357CC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7CC" w:rsidRDefault="00E357CC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4496" w:rsidRPr="007F57BB" w:rsidRDefault="00F74496" w:rsidP="007F57B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ST RADA</w:t>
      </w:r>
    </w:p>
    <w:p w:rsidR="004D0BF3" w:rsidRPr="00F74496" w:rsidRDefault="004D0BF3" w:rsidP="00F74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4496" w:rsidRPr="00F74496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0</w:t>
      </w:r>
      <w:r w:rsidR="00F74496" w:rsidRPr="00F744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01DE7" w:rsidRPr="00B01DE7" w:rsidRDefault="00B01DE7" w:rsidP="00B01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Općinskog vijeća, općinskog načelnika i Jedinstvenog upravnog odjela je javan. </w:t>
      </w:r>
    </w:p>
    <w:p w:rsidR="00B01DE7" w:rsidRPr="00B01DE7" w:rsidRDefault="00B01DE7" w:rsidP="00B0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tavnici udruga građana, građani i predstavnici medija mogu pratiti rad Općinskog vijeća u skladu s odredbama Poslovnika Općinskog vijeća.</w:t>
      </w:r>
    </w:p>
    <w:p w:rsidR="00B01DE7" w:rsidRPr="00B01DE7" w:rsidRDefault="00B01DE7" w:rsidP="00B0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1DE7" w:rsidRPr="00B01DE7" w:rsidRDefault="003834D8" w:rsidP="00B01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1</w:t>
      </w:r>
      <w:r w:rsidR="00B01DE7" w:rsidRPr="00B01D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01DE7" w:rsidRPr="00B01DE7" w:rsidRDefault="00B01DE7" w:rsidP="00B0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avnost rada Općinskog vijeća osigurava se:</w:t>
      </w:r>
    </w:p>
    <w:p w:rsidR="00B01DE7" w:rsidRPr="00B01DE7" w:rsidRDefault="00B01DE7" w:rsidP="00B01DE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održavanjem sjednica,</w:t>
      </w:r>
    </w:p>
    <w:p w:rsidR="00B01DE7" w:rsidRPr="00B01DE7" w:rsidRDefault="00B01DE7" w:rsidP="00B01DE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vanjem i napisima u tisku i drugim oblicima javnog priopćavanja,</w:t>
      </w:r>
    </w:p>
    <w:p w:rsidR="00B01DE7" w:rsidRPr="00B01DE7" w:rsidRDefault="00B01DE7" w:rsidP="00B01DE7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ivanjem općih akata i drugih akata u „Službenom glasniku Koprivničko-križevačke županije“ i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im</w:t>
      </w: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ama Općine.</w:t>
      </w:r>
    </w:p>
    <w:p w:rsidR="00B01DE7" w:rsidRPr="00B01DE7" w:rsidRDefault="00B01DE7" w:rsidP="00B0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avnost rada općinskog načelnika osigurava se:</w:t>
      </w:r>
    </w:p>
    <w:p w:rsidR="00B01DE7" w:rsidRPr="00B01DE7" w:rsidRDefault="00B01DE7" w:rsidP="00B01DE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vanjem i napisima u tisku i drugim oblicima javnog priopćavanja,</w:t>
      </w:r>
    </w:p>
    <w:p w:rsidR="00B01DE7" w:rsidRPr="00B01DE7" w:rsidRDefault="00B01DE7" w:rsidP="00B01DE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ivanjem općih akata i drugih akata u „Službenom glasniku Koprivničko-križevačke županije“ i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režnim</w:t>
      </w: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ama Općine.</w:t>
      </w:r>
    </w:p>
    <w:p w:rsidR="00B01DE7" w:rsidRPr="00B01DE7" w:rsidRDefault="00B01DE7" w:rsidP="00B0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1DE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  <w:t>Javnost rada Jedinstvenog upravnog odjela osigurava se izvještavanjem i napisima u tisku i drugim oblicima javnog priopćavanja.</w:t>
      </w:r>
    </w:p>
    <w:p w:rsidR="004D0BF3" w:rsidRPr="004D0BF3" w:rsidRDefault="004D0BF3" w:rsidP="00F74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0BF3" w:rsidRPr="000E062B" w:rsidRDefault="004D0BF3" w:rsidP="00F74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4496" w:rsidRPr="007F57BB" w:rsidRDefault="00F74496" w:rsidP="007F57B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TIDISKRIMINACIJSKE ODREDBE</w:t>
      </w:r>
    </w:p>
    <w:p w:rsidR="004D0BF3" w:rsidRPr="000E062B" w:rsidRDefault="004D0BF3" w:rsidP="00F74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4496" w:rsidRPr="000E062B" w:rsidRDefault="000E062B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</w:t>
      </w:r>
      <w:r w:rsidR="00830D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</w:t>
      </w:r>
      <w:r w:rsidR="00383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 112</w:t>
      </w:r>
      <w:r w:rsidR="00F74496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74496" w:rsidRPr="004D0BF3" w:rsidRDefault="00F74496" w:rsidP="004D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iranje za sve dužnosti ravnopravno je za oba spola.</w:t>
      </w:r>
    </w:p>
    <w:p w:rsidR="00E357CC" w:rsidRDefault="00F74496" w:rsidP="004D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predlaganja, izbora i imenovanja u radna tijela </w:t>
      </w:r>
      <w:r w:rsid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u druge</w:t>
      </w:r>
      <w:r w:rsid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osobe s javnim ovlastima, mora se voditi računa o </w:t>
      </w:r>
      <w:r w:rsid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omjernoj zastupljenosti oba </w:t>
      </w:r>
      <w:r w:rsidRP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ola. </w:t>
      </w:r>
      <w:r w:rsidRPr="004D0BF3">
        <w:rPr>
          <w:rFonts w:ascii="Times New Roman" w:eastAsia="Times New Roman" w:hAnsi="Times New Roman" w:cs="Times New Roman"/>
          <w:sz w:val="24"/>
          <w:szCs w:val="24"/>
          <w:lang w:eastAsia="hr-HR"/>
        </w:rPr>
        <w:cr/>
      </w:r>
    </w:p>
    <w:p w:rsidR="007F4E15" w:rsidRPr="000E062B" w:rsidRDefault="007F4E15" w:rsidP="004D0B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012B" w:rsidRPr="007F57BB" w:rsidRDefault="00CD012B" w:rsidP="007F57BB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7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VRŠNE ODREDBE</w:t>
      </w:r>
    </w:p>
    <w:p w:rsidR="00CD012B" w:rsidRPr="00CD012B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012B" w:rsidRPr="000E062B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3</w:t>
      </w:r>
      <w:r w:rsidR="00CD012B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D012B" w:rsidRPr="00CD012B" w:rsidRDefault="00CD012B" w:rsidP="00CD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za promjenu Statuta može podnijeti jedna trećina članova </w:t>
      </w:r>
      <w:r w:rsidR="0066254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,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i načelnik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25327A">
        <w:rPr>
          <w:rFonts w:ascii="Times New Roman" w:eastAsia="Times New Roman" w:hAnsi="Times New Roman" w:cs="Times New Roman"/>
          <w:sz w:val="24"/>
          <w:szCs w:val="24"/>
          <w:lang w:eastAsia="hr-HR"/>
        </w:rPr>
        <w:t>Odbor za statut i poslovnik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D012B" w:rsidRPr="00CD012B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mora biti obrazložen i podnesen u pisanom obliku</w:t>
      </w:r>
      <w:r w:rsidR="00662549" w:rsidRPr="00662549">
        <w:t xml:space="preserve"> </w:t>
      </w:r>
      <w:r w:rsidR="00662549" w:rsidRPr="0066254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u Općinskog vijeća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62549" w:rsidRPr="00662549" w:rsidRDefault="00CD012B" w:rsidP="0066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62549" w:rsidRPr="0066254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 vijeće, većinom glasova svih članova, odlučuje da li će pristupiti raspravi o predloženoj promjeni Statuta.</w:t>
      </w:r>
    </w:p>
    <w:p w:rsidR="00CD012B" w:rsidRPr="00CD012B" w:rsidRDefault="00662549" w:rsidP="0066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254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ko se ni nakon ponovljene rasprave ne donese odluka da će se pristupiti raspravi o predloženoj promjeni, isti prijedlog se ne može ponovno staviti na dnevni red Općinskog vijeća, prije isteka roka od šest mjeseci od dana zaključivanja rasprave o prijedlogu.</w:t>
      </w:r>
    </w:p>
    <w:p w:rsidR="00CD012B" w:rsidRPr="00CD012B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012B" w:rsidRPr="000E062B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4</w:t>
      </w:r>
      <w:r w:rsidR="00CD012B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D012B" w:rsidRPr="00CD012B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>Do usklađenja općih akata kojima se uređuju p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ja iz samoupravnog djelokruga Općine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posebnih zakona primjenjivat će se opći ak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vijeća u onim 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koje nisu u suprotnosti s odredbama zakona i Statuta.</w:t>
      </w:r>
    </w:p>
    <w:p w:rsidR="00CD012B" w:rsidRPr="00CD012B" w:rsidRDefault="00CD012B" w:rsidP="00CD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suprotnosti odredbi općih akata iz stavka 1. ovog članka primjenjuju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>neposredno odredbe zakona i Statuta.</w:t>
      </w:r>
    </w:p>
    <w:p w:rsidR="00CD012B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012B" w:rsidRPr="000E062B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5</w:t>
      </w:r>
      <w:r w:rsidR="00CD012B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D012B" w:rsidRPr="00CD012B" w:rsidRDefault="00CD012B" w:rsidP="00CD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njem na snagu ovog Statuta prestaje važiti Statu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Gornja Rijeka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Službeni glasnik 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rivničko-križevačke županije“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/09, 4/13. i 6/14</w:t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:rsidR="003834D8" w:rsidRPr="000E062B" w:rsidRDefault="003834D8" w:rsidP="00AE02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012B" w:rsidRPr="000E062B" w:rsidRDefault="003834D8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6</w:t>
      </w:r>
      <w:r w:rsidR="00CD012B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E357CC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</w:t>
      </w:r>
      <w:r w:rsidR="00AE02CA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 s</w:t>
      </w:r>
      <w:r w:rsidR="003834D8">
        <w:rPr>
          <w:rFonts w:ascii="Times New Roman" w:eastAsia="Times New Roman" w:hAnsi="Times New Roman" w:cs="Times New Roman"/>
          <w:sz w:val="24"/>
          <w:szCs w:val="24"/>
          <w:lang w:eastAsia="hr-HR"/>
        </w:rPr>
        <w:t>tupa na snagu osmog dana od dana objave u „Službenom glasniku Koprivničko-križevačke županije“.</w:t>
      </w:r>
    </w:p>
    <w:p w:rsidR="003834D8" w:rsidRDefault="003834D8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012B" w:rsidRPr="000E062B" w:rsidRDefault="00CD012B" w:rsidP="000E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</w:t>
      </w:r>
      <w:r w:rsidR="00855DE0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</w:t>
      </w:r>
      <w:r w:rsidR="00383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IJEĆE</w:t>
      </w:r>
      <w:r w:rsidR="00855DE0"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PĆINE GORNJA RIJEKA</w:t>
      </w:r>
    </w:p>
    <w:p w:rsidR="003834D8" w:rsidRDefault="003834D8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834D8" w:rsidRDefault="003834D8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12-03/18-01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proofErr w:type="spellEnd"/>
    </w:p>
    <w:p w:rsidR="003834D8" w:rsidRDefault="003834D8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/25-18-2</w:t>
      </w:r>
    </w:p>
    <w:p w:rsidR="00CD012B" w:rsidRDefault="003834D8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nja Rijeka, 24</w:t>
      </w:r>
      <w:r w:rsidR="00AE3830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</w:t>
      </w:r>
      <w:r w:rsidR="00CD01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</w:t>
      </w:r>
    </w:p>
    <w:p w:rsidR="00CD012B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012B" w:rsidRPr="000E062B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834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CA</w:t>
      </w:r>
      <w:r w:rsidRPr="000E06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CD012B" w:rsidRPr="004D0BF3" w:rsidRDefault="00CD012B" w:rsidP="00CD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383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sna </w:t>
      </w:r>
      <w:proofErr w:type="spellStart"/>
      <w:r w:rsidR="003834D8">
        <w:rPr>
          <w:rFonts w:ascii="Times New Roman" w:eastAsia="Times New Roman" w:hAnsi="Times New Roman" w:cs="Times New Roman"/>
          <w:sz w:val="24"/>
          <w:szCs w:val="24"/>
          <w:lang w:eastAsia="hr-HR"/>
        </w:rPr>
        <w:t>Nemčić</w:t>
      </w:r>
      <w:proofErr w:type="spellEnd"/>
    </w:p>
    <w:p w:rsidR="00E357CC" w:rsidRPr="004D0BF3" w:rsidRDefault="00E357CC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7CC" w:rsidRDefault="00E357CC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7CC" w:rsidRDefault="00E357CC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7CC" w:rsidRPr="000F7D62" w:rsidRDefault="00E357CC" w:rsidP="00722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sectPr w:rsidR="00E357CC" w:rsidRPr="000F7D62" w:rsidSect="007F4E15">
      <w:headerReference w:type="even" r:id="rId9"/>
      <w:footerReference w:type="even" r:id="rId10"/>
      <w:footerReference w:type="default" r:id="rId11"/>
      <w:pgSz w:w="11906" w:h="16838"/>
      <w:pgMar w:top="1134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36" w:rsidRDefault="006D0436">
      <w:pPr>
        <w:spacing w:after="0" w:line="240" w:lineRule="auto"/>
      </w:pPr>
      <w:r>
        <w:separator/>
      </w:r>
    </w:p>
  </w:endnote>
  <w:endnote w:type="continuationSeparator" w:id="0">
    <w:p w:rsidR="006D0436" w:rsidRDefault="006D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6" w:rsidRDefault="009C0316" w:rsidP="007226E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C0316" w:rsidRDefault="009C0316" w:rsidP="007226E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6" w:rsidRDefault="009C0316" w:rsidP="007226E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2663D">
      <w:rPr>
        <w:rStyle w:val="Brojstranice"/>
        <w:noProof/>
      </w:rPr>
      <w:t>22</w:t>
    </w:r>
    <w:r>
      <w:rPr>
        <w:rStyle w:val="Brojstranice"/>
      </w:rPr>
      <w:fldChar w:fldCharType="end"/>
    </w:r>
  </w:p>
  <w:p w:rsidR="009C0316" w:rsidRDefault="009C0316" w:rsidP="007226E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36" w:rsidRDefault="006D0436">
      <w:pPr>
        <w:spacing w:after="0" w:line="240" w:lineRule="auto"/>
      </w:pPr>
      <w:r>
        <w:separator/>
      </w:r>
    </w:p>
  </w:footnote>
  <w:footnote w:type="continuationSeparator" w:id="0">
    <w:p w:rsidR="006D0436" w:rsidRDefault="006D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6" w:rsidRDefault="009C0316" w:rsidP="007226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C0316" w:rsidRDefault="009C03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72"/>
    <w:multiLevelType w:val="hybridMultilevel"/>
    <w:tmpl w:val="1BAE52AE"/>
    <w:lvl w:ilvl="0" w:tplc="36CEE614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77B77"/>
    <w:multiLevelType w:val="multilevel"/>
    <w:tmpl w:val="A5E0F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37239C"/>
    <w:multiLevelType w:val="hybridMultilevel"/>
    <w:tmpl w:val="B3AC5CAC"/>
    <w:lvl w:ilvl="0" w:tplc="7B04D6F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4656D"/>
    <w:multiLevelType w:val="hybridMultilevel"/>
    <w:tmpl w:val="A344F3D4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651C"/>
    <w:multiLevelType w:val="multilevel"/>
    <w:tmpl w:val="A66265C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B3C48"/>
    <w:multiLevelType w:val="hybridMultilevel"/>
    <w:tmpl w:val="B28ACBBA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652C7"/>
    <w:multiLevelType w:val="hybridMultilevel"/>
    <w:tmpl w:val="0C2A0A44"/>
    <w:lvl w:ilvl="0" w:tplc="0608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04093"/>
    <w:multiLevelType w:val="hybridMultilevel"/>
    <w:tmpl w:val="1DE8B144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66475"/>
    <w:multiLevelType w:val="hybridMultilevel"/>
    <w:tmpl w:val="6D222064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5E44"/>
    <w:multiLevelType w:val="hybridMultilevel"/>
    <w:tmpl w:val="A936FDBA"/>
    <w:lvl w:ilvl="0" w:tplc="EEC0EC3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75C1D7D"/>
    <w:multiLevelType w:val="hybridMultilevel"/>
    <w:tmpl w:val="4D1CBBFC"/>
    <w:lvl w:ilvl="0" w:tplc="DB88A8A4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836E5"/>
    <w:multiLevelType w:val="hybridMultilevel"/>
    <w:tmpl w:val="6A38446C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7A63"/>
    <w:multiLevelType w:val="hybridMultilevel"/>
    <w:tmpl w:val="0BE00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230FC"/>
    <w:multiLevelType w:val="hybridMultilevel"/>
    <w:tmpl w:val="A7F6F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80DC2"/>
    <w:multiLevelType w:val="multilevel"/>
    <w:tmpl w:val="4D1CBBFC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631E1"/>
    <w:multiLevelType w:val="multilevel"/>
    <w:tmpl w:val="720484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CFD3C9E"/>
    <w:multiLevelType w:val="hybridMultilevel"/>
    <w:tmpl w:val="8662E72A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66D7F"/>
    <w:multiLevelType w:val="hybridMultilevel"/>
    <w:tmpl w:val="F7E83E44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83F33"/>
    <w:multiLevelType w:val="hybridMultilevel"/>
    <w:tmpl w:val="2BCA52B6"/>
    <w:lvl w:ilvl="0" w:tplc="386298E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8536D"/>
    <w:multiLevelType w:val="hybridMultilevel"/>
    <w:tmpl w:val="6AF6B8B6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E7DBC"/>
    <w:multiLevelType w:val="hybridMultilevel"/>
    <w:tmpl w:val="F7BEB5BE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70D0B"/>
    <w:multiLevelType w:val="hybridMultilevel"/>
    <w:tmpl w:val="D8D03D74"/>
    <w:lvl w:ilvl="0" w:tplc="CCDA8356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6ECF"/>
    <w:multiLevelType w:val="multilevel"/>
    <w:tmpl w:val="3FBC8E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4">
    <w:nsid w:val="71910A03"/>
    <w:multiLevelType w:val="hybridMultilevel"/>
    <w:tmpl w:val="AA30A1F4"/>
    <w:lvl w:ilvl="0" w:tplc="D272DF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74172"/>
    <w:multiLevelType w:val="hybridMultilevel"/>
    <w:tmpl w:val="036EE06A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31789"/>
    <w:multiLevelType w:val="hybridMultilevel"/>
    <w:tmpl w:val="2118F16A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33F36"/>
    <w:multiLevelType w:val="hybridMultilevel"/>
    <w:tmpl w:val="A66265C4"/>
    <w:lvl w:ilvl="0" w:tplc="5F6285F6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8563A9"/>
    <w:multiLevelType w:val="hybridMultilevel"/>
    <w:tmpl w:val="30989CD0"/>
    <w:lvl w:ilvl="0" w:tplc="5F6285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23"/>
  </w:num>
  <w:num w:numId="5">
    <w:abstractNumId w:val="2"/>
  </w:num>
  <w:num w:numId="6">
    <w:abstractNumId w:val="22"/>
  </w:num>
  <w:num w:numId="7">
    <w:abstractNumId w:val="0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8"/>
  </w:num>
  <w:num w:numId="17">
    <w:abstractNumId w:val="12"/>
  </w:num>
  <w:num w:numId="18">
    <w:abstractNumId w:val="5"/>
  </w:num>
  <w:num w:numId="19">
    <w:abstractNumId w:val="8"/>
  </w:num>
  <w:num w:numId="20">
    <w:abstractNumId w:val="13"/>
  </w:num>
  <w:num w:numId="21">
    <w:abstractNumId w:val="14"/>
  </w:num>
  <w:num w:numId="22">
    <w:abstractNumId w:val="7"/>
  </w:num>
  <w:num w:numId="23">
    <w:abstractNumId w:val="9"/>
  </w:num>
  <w:num w:numId="24">
    <w:abstractNumId w:val="20"/>
  </w:num>
  <w:num w:numId="25">
    <w:abstractNumId w:val="21"/>
  </w:num>
  <w:num w:numId="26">
    <w:abstractNumId w:val="26"/>
  </w:num>
  <w:num w:numId="27">
    <w:abstractNumId w:val="25"/>
  </w:num>
  <w:num w:numId="28">
    <w:abstractNumId w:val="3"/>
  </w:num>
  <w:num w:numId="29">
    <w:abstractNumId w:val="18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83"/>
    <w:rsid w:val="00012182"/>
    <w:rsid w:val="00020253"/>
    <w:rsid w:val="00072B89"/>
    <w:rsid w:val="000C4B7C"/>
    <w:rsid w:val="000E062B"/>
    <w:rsid w:val="000F7D62"/>
    <w:rsid w:val="00100251"/>
    <w:rsid w:val="00112FC4"/>
    <w:rsid w:val="001259B1"/>
    <w:rsid w:val="00203746"/>
    <w:rsid w:val="00223DF8"/>
    <w:rsid w:val="00226A41"/>
    <w:rsid w:val="00236408"/>
    <w:rsid w:val="00242883"/>
    <w:rsid w:val="0025327A"/>
    <w:rsid w:val="00256192"/>
    <w:rsid w:val="0025619C"/>
    <w:rsid w:val="00256C41"/>
    <w:rsid w:val="0026496E"/>
    <w:rsid w:val="00273B4B"/>
    <w:rsid w:val="00285ECD"/>
    <w:rsid w:val="002B0793"/>
    <w:rsid w:val="002B72B2"/>
    <w:rsid w:val="0030028D"/>
    <w:rsid w:val="0036096C"/>
    <w:rsid w:val="0037583D"/>
    <w:rsid w:val="00377D75"/>
    <w:rsid w:val="003834D8"/>
    <w:rsid w:val="00386AD2"/>
    <w:rsid w:val="003A5C78"/>
    <w:rsid w:val="003D2283"/>
    <w:rsid w:val="003D2A53"/>
    <w:rsid w:val="00411484"/>
    <w:rsid w:val="00416831"/>
    <w:rsid w:val="00427DF9"/>
    <w:rsid w:val="004304F8"/>
    <w:rsid w:val="00435A17"/>
    <w:rsid w:val="00437EB5"/>
    <w:rsid w:val="004405BD"/>
    <w:rsid w:val="00447521"/>
    <w:rsid w:val="00476CBC"/>
    <w:rsid w:val="004A373F"/>
    <w:rsid w:val="004C5DEA"/>
    <w:rsid w:val="004D0BF3"/>
    <w:rsid w:val="004E1682"/>
    <w:rsid w:val="00531BEB"/>
    <w:rsid w:val="005353EE"/>
    <w:rsid w:val="00547027"/>
    <w:rsid w:val="005B79BB"/>
    <w:rsid w:val="005C1BEB"/>
    <w:rsid w:val="005D4688"/>
    <w:rsid w:val="006332D0"/>
    <w:rsid w:val="00645DF0"/>
    <w:rsid w:val="00662549"/>
    <w:rsid w:val="006726B3"/>
    <w:rsid w:val="006847E9"/>
    <w:rsid w:val="006D0436"/>
    <w:rsid w:val="0070484F"/>
    <w:rsid w:val="00712918"/>
    <w:rsid w:val="007226EE"/>
    <w:rsid w:val="00746776"/>
    <w:rsid w:val="00755260"/>
    <w:rsid w:val="00770632"/>
    <w:rsid w:val="007B3FC7"/>
    <w:rsid w:val="007E4D73"/>
    <w:rsid w:val="007F3D42"/>
    <w:rsid w:val="007F4E15"/>
    <w:rsid w:val="007F57BB"/>
    <w:rsid w:val="008169FA"/>
    <w:rsid w:val="00830D88"/>
    <w:rsid w:val="00835F41"/>
    <w:rsid w:val="008511B6"/>
    <w:rsid w:val="00855DE0"/>
    <w:rsid w:val="008A1679"/>
    <w:rsid w:val="008C7A35"/>
    <w:rsid w:val="008D7BA9"/>
    <w:rsid w:val="009171D0"/>
    <w:rsid w:val="00971073"/>
    <w:rsid w:val="0098242F"/>
    <w:rsid w:val="009950D0"/>
    <w:rsid w:val="0099764C"/>
    <w:rsid w:val="009C0316"/>
    <w:rsid w:val="009E3F13"/>
    <w:rsid w:val="00A06CD5"/>
    <w:rsid w:val="00A23387"/>
    <w:rsid w:val="00A339A6"/>
    <w:rsid w:val="00A625BA"/>
    <w:rsid w:val="00A76522"/>
    <w:rsid w:val="00A76F83"/>
    <w:rsid w:val="00A92308"/>
    <w:rsid w:val="00AA3C07"/>
    <w:rsid w:val="00AA4A61"/>
    <w:rsid w:val="00AB0CFC"/>
    <w:rsid w:val="00AB2312"/>
    <w:rsid w:val="00AC3C6A"/>
    <w:rsid w:val="00AC6614"/>
    <w:rsid w:val="00AD2044"/>
    <w:rsid w:val="00AD7857"/>
    <w:rsid w:val="00AE02CA"/>
    <w:rsid w:val="00AE3830"/>
    <w:rsid w:val="00AE62C4"/>
    <w:rsid w:val="00B01DE7"/>
    <w:rsid w:val="00B10D1C"/>
    <w:rsid w:val="00B112E0"/>
    <w:rsid w:val="00B2226E"/>
    <w:rsid w:val="00B30160"/>
    <w:rsid w:val="00B47422"/>
    <w:rsid w:val="00B55A83"/>
    <w:rsid w:val="00B728C2"/>
    <w:rsid w:val="00B80D50"/>
    <w:rsid w:val="00BE57FE"/>
    <w:rsid w:val="00C04B8A"/>
    <w:rsid w:val="00C20C1D"/>
    <w:rsid w:val="00C31994"/>
    <w:rsid w:val="00CC7A47"/>
    <w:rsid w:val="00CD012B"/>
    <w:rsid w:val="00CD71EC"/>
    <w:rsid w:val="00D47A14"/>
    <w:rsid w:val="00D54A0E"/>
    <w:rsid w:val="00D55678"/>
    <w:rsid w:val="00D77355"/>
    <w:rsid w:val="00D8533B"/>
    <w:rsid w:val="00DC3C19"/>
    <w:rsid w:val="00DE4FAF"/>
    <w:rsid w:val="00E00022"/>
    <w:rsid w:val="00E30142"/>
    <w:rsid w:val="00E357CC"/>
    <w:rsid w:val="00E405BC"/>
    <w:rsid w:val="00E4120F"/>
    <w:rsid w:val="00E46F10"/>
    <w:rsid w:val="00E51277"/>
    <w:rsid w:val="00E86001"/>
    <w:rsid w:val="00EA1E08"/>
    <w:rsid w:val="00EB5870"/>
    <w:rsid w:val="00ED23C6"/>
    <w:rsid w:val="00EF7CB7"/>
    <w:rsid w:val="00F04B55"/>
    <w:rsid w:val="00F16FD3"/>
    <w:rsid w:val="00F22D14"/>
    <w:rsid w:val="00F2663D"/>
    <w:rsid w:val="00F30B47"/>
    <w:rsid w:val="00F32E28"/>
    <w:rsid w:val="00F74496"/>
    <w:rsid w:val="00F82043"/>
    <w:rsid w:val="00F841F0"/>
    <w:rsid w:val="00F85D5A"/>
    <w:rsid w:val="00FA21BF"/>
    <w:rsid w:val="00F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226EE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26EE"/>
    <w:rPr>
      <w:rFonts w:ascii="Times New Roman" w:eastAsia="Times New Roman" w:hAnsi="Times New Roman" w:cs="Times New Roman"/>
      <w:b/>
      <w:szCs w:val="20"/>
      <w:lang w:eastAsia="hr-HR"/>
    </w:rPr>
  </w:style>
  <w:style w:type="numbering" w:customStyle="1" w:styleId="Bezpopisa1">
    <w:name w:val="Bez popisa1"/>
    <w:next w:val="Bezpopisa"/>
    <w:semiHidden/>
    <w:rsid w:val="007226EE"/>
  </w:style>
  <w:style w:type="paragraph" w:styleId="Zaglavlje">
    <w:name w:val="header"/>
    <w:basedOn w:val="Normal"/>
    <w:link w:val="Zaglavl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226EE"/>
  </w:style>
  <w:style w:type="paragraph" w:styleId="Podnoje">
    <w:name w:val="footer"/>
    <w:basedOn w:val="Normal"/>
    <w:link w:val="Podno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B3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226EE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26EE"/>
    <w:rPr>
      <w:rFonts w:ascii="Times New Roman" w:eastAsia="Times New Roman" w:hAnsi="Times New Roman" w:cs="Times New Roman"/>
      <w:b/>
      <w:szCs w:val="20"/>
      <w:lang w:eastAsia="hr-HR"/>
    </w:rPr>
  </w:style>
  <w:style w:type="numbering" w:customStyle="1" w:styleId="Bezpopisa1">
    <w:name w:val="Bez popisa1"/>
    <w:next w:val="Bezpopisa"/>
    <w:semiHidden/>
    <w:rsid w:val="007226EE"/>
  </w:style>
  <w:style w:type="paragraph" w:styleId="Zaglavlje">
    <w:name w:val="header"/>
    <w:basedOn w:val="Normal"/>
    <w:link w:val="Zaglavl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226EE"/>
  </w:style>
  <w:style w:type="paragraph" w:styleId="Podnoje">
    <w:name w:val="footer"/>
    <w:basedOn w:val="Normal"/>
    <w:link w:val="PodnojeChar"/>
    <w:rsid w:val="007226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226E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B3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CFD2-B34A-440C-B91D-39FBD2EA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8690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5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ogdan</dc:creator>
  <cp:lastModifiedBy>Andreja Bogdan</cp:lastModifiedBy>
  <cp:revision>14</cp:revision>
  <dcterms:created xsi:type="dcterms:W3CDTF">2018-01-24T12:02:00Z</dcterms:created>
  <dcterms:modified xsi:type="dcterms:W3CDTF">2018-02-15T09:44:00Z</dcterms:modified>
</cp:coreProperties>
</file>